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43E9" w:rsidRPr="001043E9" w:rsidRDefault="001043E9" w:rsidP="001043E9">
      <w:pPr>
        <w:pStyle w:val="Nagwek1"/>
      </w:pPr>
      <w:r>
        <w:t>Juliusz Wasieleski</w:t>
      </w:r>
      <w:r>
        <w:br/>
      </w:r>
      <w:r w:rsidRPr="001043E9">
        <w:t>Informatyka II rok, grupa</w:t>
      </w:r>
      <w:r w:rsidR="005A635E">
        <w:t xml:space="preserve"> 1</w:t>
      </w:r>
    </w:p>
    <w:p w:rsidR="001043E9" w:rsidRDefault="001043E9" w:rsidP="001043E9">
      <w:pPr>
        <w:pStyle w:val="Tytu"/>
        <w:rPr>
          <w:rFonts w:eastAsia="ArialMT"/>
        </w:rPr>
      </w:pPr>
      <w:r>
        <w:rPr>
          <w:rFonts w:eastAsia="ArialMT"/>
        </w:rPr>
        <w:t>Algory</w:t>
      </w:r>
      <w:r w:rsidR="0000278B">
        <w:rPr>
          <w:rFonts w:eastAsia="ArialMT"/>
        </w:rPr>
        <w:t>tmy geometryczne, laboratorium 2</w:t>
      </w:r>
      <w:r>
        <w:rPr>
          <w:rFonts w:eastAsia="ArialMT"/>
        </w:rPr>
        <w:t xml:space="preserve"> - sprawozdanie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1.Opis ćwiczenia</w:t>
      </w:r>
    </w:p>
    <w:p w:rsidR="001043E9" w:rsidRDefault="006E17EC" w:rsidP="000A23CD">
      <w:pPr>
        <w:pStyle w:val="zwyky"/>
        <w:ind w:firstLine="424"/>
      </w:pPr>
      <w:r>
        <w:t>Na drugich</w:t>
      </w:r>
      <w:r w:rsidR="00ED5E36">
        <w:t xml:space="preserve"> zajęciach laboratoryjnych naszym zadaniem było</w:t>
      </w:r>
      <w:r>
        <w:t xml:space="preserve"> wyznaczanie otoczki wypukłej dla zbiorów punktów</w:t>
      </w:r>
      <w:r w:rsidR="00ED5E36">
        <w:t>.</w:t>
      </w:r>
      <w:r>
        <w:t xml:space="preserve"> Do wykonania go używaliśmy algorytmów Grahama i Jarvisa</w:t>
      </w:r>
      <w:r w:rsidR="00ED5E36">
        <w:t>:</w:t>
      </w:r>
      <w:r w:rsidR="001043E9">
        <w:t xml:space="preserve"> </w:t>
      </w:r>
    </w:p>
    <w:p w:rsidR="001043E9" w:rsidRPr="00E752DF" w:rsidRDefault="006E17EC" w:rsidP="000A23CD">
      <w:pPr>
        <w:pStyle w:val="zwyky"/>
        <w:rPr>
          <w:b/>
        </w:rPr>
      </w:pPr>
      <w:r w:rsidRPr="00E752DF">
        <w:rPr>
          <w:b/>
        </w:rPr>
        <w:t>Algorytm Grahama</w:t>
      </w:r>
      <w:r w:rsidR="001043E9" w:rsidRPr="00E752DF">
        <w:rPr>
          <w:b/>
        </w:rPr>
        <w:t>:</w:t>
      </w:r>
    </w:p>
    <w:p w:rsidR="006E17EC" w:rsidRPr="006E17EC" w:rsidRDefault="006E17EC" w:rsidP="006E17EC">
      <w:pPr>
        <w:pStyle w:val="zwyky"/>
        <w:numPr>
          <w:ilvl w:val="3"/>
          <w:numId w:val="18"/>
        </w:numPr>
        <w:rPr>
          <w:rStyle w:val="markedcontent"/>
        </w:rPr>
      </w:pPr>
      <w:r w:rsidRPr="006E17EC">
        <w:rPr>
          <w:rStyle w:val="markedcontent"/>
        </w:rPr>
        <w:t>W zbiorze S wybieramy punkt p0 o najmniejszej współrzędnej y.</w:t>
      </w:r>
      <w:r w:rsidR="00571368">
        <w:t xml:space="preserve"> </w:t>
      </w:r>
      <w:r w:rsidRPr="006E17EC">
        <w:rPr>
          <w:rStyle w:val="markedcontent"/>
        </w:rPr>
        <w:t>Jeżeli jest kilka takich punktów, to wybieramy ten z nich, który ma</w:t>
      </w:r>
      <w:r w:rsidR="00571368">
        <w:t xml:space="preserve"> </w:t>
      </w:r>
      <w:r w:rsidRPr="006E17EC">
        <w:rPr>
          <w:rStyle w:val="markedcontent"/>
        </w:rPr>
        <w:t>najmniejszą współrzędną x</w:t>
      </w:r>
    </w:p>
    <w:p w:rsidR="00571368" w:rsidRDefault="006E17EC" w:rsidP="00B035B7">
      <w:pPr>
        <w:pStyle w:val="zwyky"/>
        <w:numPr>
          <w:ilvl w:val="3"/>
          <w:numId w:val="18"/>
        </w:numPr>
      </w:pPr>
      <w:r w:rsidRPr="00B035B7">
        <w:t>Sortujemy pozostałe punkty ze względu na</w:t>
      </w:r>
      <w:r w:rsidR="00571368">
        <w:t xml:space="preserve"> kąt, jaki tworzy wektor (p0,p) </w:t>
      </w:r>
      <w:r w:rsidRPr="00B035B7">
        <w:t>z dodatnim kierunkiem osi x. Jeśli ki</w:t>
      </w:r>
      <w:r w:rsidR="00571368">
        <w:t xml:space="preserve">lka punktów tworzy ten sam kąt, usuwamy wszystkie z </w:t>
      </w:r>
      <w:r w:rsidRPr="00B035B7">
        <w:t>wyjątkiem</w:t>
      </w:r>
      <w:r w:rsidR="00BC4D1E">
        <w:t xml:space="preserve"> najbardziej oddalonego od p0</w:t>
      </w:r>
    </w:p>
    <w:p w:rsidR="006E17EC" w:rsidRPr="00B035B7" w:rsidRDefault="006E17EC" w:rsidP="00571368">
      <w:pPr>
        <w:pStyle w:val="zwyky"/>
        <w:ind w:left="786"/>
        <w:rPr>
          <w:rStyle w:val="markedcontent"/>
        </w:rPr>
      </w:pPr>
      <w:r w:rsidRPr="00B035B7">
        <w:rPr>
          <w:rStyle w:val="markedcontent"/>
        </w:rPr>
        <w:t>Niech uzyskan</w:t>
      </w:r>
      <w:r w:rsidR="00BC4D1E">
        <w:rPr>
          <w:rStyle w:val="markedcontent"/>
        </w:rPr>
        <w:t>ym ciągiem będzie p1, p2,...p m</w:t>
      </w:r>
    </w:p>
    <w:p w:rsidR="006E17EC" w:rsidRDefault="006E17EC" w:rsidP="00B035B7">
      <w:pPr>
        <w:pStyle w:val="zwyky"/>
        <w:numPr>
          <w:ilvl w:val="3"/>
          <w:numId w:val="18"/>
        </w:numPr>
        <w:rPr>
          <w:rStyle w:val="markedcontent"/>
        </w:rPr>
      </w:pPr>
      <w:r w:rsidRPr="00B035B7">
        <w:rPr>
          <w:rStyle w:val="markedcontent"/>
        </w:rPr>
        <w:t>Do początkowo pustego stosu s wkładamy punkty p0, p1 , p2.</w:t>
      </w:r>
      <w:r w:rsidR="00571368">
        <w:t xml:space="preserve"> </w:t>
      </w:r>
      <w:r w:rsidRPr="00B035B7">
        <w:rPr>
          <w:rStyle w:val="markedcontent"/>
        </w:rPr>
        <w:t>t – indeks stosu; i ← 3</w:t>
      </w:r>
    </w:p>
    <w:p w:rsidR="00B035B7" w:rsidRPr="00571368" w:rsidRDefault="0099252B" w:rsidP="00B035B7">
      <w:pPr>
        <w:pStyle w:val="zwyky"/>
        <w:numPr>
          <w:ilvl w:val="3"/>
          <w:numId w:val="18"/>
        </w:numPr>
        <w:rPr>
          <w:rStyle w:val="markedcontent"/>
        </w:rPr>
      </w:pPr>
      <w:r w:rsidRPr="00571368">
        <w:rPr>
          <w:rStyle w:val="markedcontent"/>
        </w:rPr>
        <w:t>w</w:t>
      </w:r>
      <w:r w:rsidR="00E752DF" w:rsidRPr="00571368">
        <w:rPr>
          <w:rStyle w:val="markedcontent"/>
        </w:rPr>
        <w:t xml:space="preserve">hile </w:t>
      </w:r>
      <w:r w:rsidR="00E752DF" w:rsidRPr="0099252B">
        <w:rPr>
          <w:rStyle w:val="markedcontent"/>
        </w:rPr>
        <w:t>i</w:t>
      </w:r>
      <w:r w:rsidR="00E752DF" w:rsidRPr="00571368">
        <w:rPr>
          <w:rStyle w:val="markedcontent"/>
        </w:rPr>
        <w:t>&lt;m do:</w:t>
      </w:r>
    </w:p>
    <w:p w:rsidR="00E752DF" w:rsidRPr="00BA79E1" w:rsidRDefault="0099252B" w:rsidP="00E752DF">
      <w:pPr>
        <w:pStyle w:val="zwyky"/>
        <w:ind w:left="1416"/>
        <w:rPr>
          <w:rStyle w:val="markedcontent"/>
        </w:rPr>
      </w:pPr>
      <w:r w:rsidRPr="00BA79E1">
        <w:rPr>
          <w:rStyle w:val="markedcontent"/>
        </w:rPr>
        <w:t>i</w:t>
      </w:r>
      <w:r w:rsidR="00E752DF" w:rsidRPr="00BA79E1">
        <w:rPr>
          <w:rStyle w:val="markedcontent"/>
        </w:rPr>
        <w:t>f p</w:t>
      </w:r>
      <w:r w:rsidR="00E752DF" w:rsidRPr="00BA79E1">
        <w:rPr>
          <w:rStyle w:val="markedcontent"/>
          <w:vertAlign w:val="subscript"/>
        </w:rPr>
        <w:t>i</w:t>
      </w:r>
      <w:r w:rsidR="00E752DF" w:rsidRPr="00BA79E1">
        <w:rPr>
          <w:rStyle w:val="markedcontent"/>
        </w:rPr>
        <w:t xml:space="preserve"> </w:t>
      </w:r>
      <w:r w:rsidR="00E752DF" w:rsidRPr="0099252B">
        <w:rPr>
          <w:rStyle w:val="markedcontent"/>
        </w:rPr>
        <w:t>leży na lewo od proste</w:t>
      </w:r>
      <w:r w:rsidR="00E752DF" w:rsidRPr="00BA79E1">
        <w:rPr>
          <w:rStyle w:val="markedcontent"/>
        </w:rPr>
        <w:t>j (p</w:t>
      </w:r>
      <w:r w:rsidR="00E752DF" w:rsidRPr="00BA79E1">
        <w:rPr>
          <w:rStyle w:val="markedcontent"/>
          <w:vertAlign w:val="subscript"/>
        </w:rPr>
        <w:t>t-1</w:t>
      </w:r>
      <w:r w:rsidR="00E752DF" w:rsidRPr="00BA79E1">
        <w:rPr>
          <w:rStyle w:val="markedcontent"/>
        </w:rPr>
        <w:t>, p</w:t>
      </w:r>
      <w:r w:rsidRPr="00BA79E1">
        <w:rPr>
          <w:rStyle w:val="markedcontent"/>
          <w:vertAlign w:val="subscript"/>
        </w:rPr>
        <w:t>t</w:t>
      </w:r>
      <w:r w:rsidRPr="00BA79E1">
        <w:rPr>
          <w:rStyle w:val="markedcontent"/>
        </w:rPr>
        <w:t>)</w:t>
      </w:r>
    </w:p>
    <w:p w:rsidR="0099252B" w:rsidRPr="00C44537" w:rsidRDefault="0099252B" w:rsidP="00E752DF">
      <w:pPr>
        <w:pStyle w:val="zwyky"/>
        <w:ind w:left="1416"/>
        <w:rPr>
          <w:rStyle w:val="markedcontent"/>
          <w:lang w:val="en-GB"/>
        </w:rPr>
      </w:pPr>
      <w:r w:rsidRPr="00BA79E1">
        <w:rPr>
          <w:rStyle w:val="markedcontent"/>
        </w:rPr>
        <w:tab/>
      </w:r>
      <w:r w:rsidRPr="00C44537">
        <w:rPr>
          <w:rStyle w:val="markedcontent"/>
          <w:lang w:val="en-GB"/>
        </w:rPr>
        <w:t>then push(p</w:t>
      </w:r>
      <w:r w:rsidRPr="00C44537">
        <w:rPr>
          <w:rStyle w:val="markedcontent"/>
          <w:vertAlign w:val="subscript"/>
          <w:lang w:val="en-GB"/>
        </w:rPr>
        <w:t>i</w:t>
      </w:r>
      <w:r w:rsidRPr="00C44537">
        <w:rPr>
          <w:rStyle w:val="markedcontent"/>
          <w:lang w:val="en-GB"/>
        </w:rPr>
        <w:t>), i ← i+1</w:t>
      </w:r>
    </w:p>
    <w:p w:rsidR="0099252B" w:rsidRPr="00571368" w:rsidRDefault="0099252B" w:rsidP="00E752DF">
      <w:pPr>
        <w:pStyle w:val="zwyky"/>
        <w:ind w:left="1416"/>
        <w:rPr>
          <w:rStyle w:val="markedcontent"/>
        </w:rPr>
      </w:pPr>
      <w:r w:rsidRPr="00C44537">
        <w:rPr>
          <w:rStyle w:val="markedcontent"/>
          <w:lang w:val="en-GB"/>
        </w:rPr>
        <w:tab/>
      </w:r>
      <w:r w:rsidRPr="00571368">
        <w:rPr>
          <w:rStyle w:val="markedcontent"/>
        </w:rPr>
        <w:t>else pop(s)</w:t>
      </w:r>
    </w:p>
    <w:p w:rsidR="00B035B7" w:rsidRDefault="00B035B7" w:rsidP="00B035B7">
      <w:pPr>
        <w:pStyle w:val="zwyky"/>
        <w:ind w:left="426"/>
      </w:pPr>
    </w:p>
    <w:p w:rsidR="00B035B7" w:rsidRDefault="00B035B7" w:rsidP="00B035B7">
      <w:pPr>
        <w:pStyle w:val="zwyky"/>
        <w:numPr>
          <w:ilvl w:val="3"/>
          <w:numId w:val="18"/>
        </w:numPr>
      </w:pPr>
      <w:r>
        <w:t>Każdy wierzchołek, który został wyrzucony ze stosu, nie należy do otoczki, a po wykonaniu powyższej pętli, stos, który pozostał jest otoczką</w:t>
      </w:r>
    </w:p>
    <w:p w:rsidR="00E752DF" w:rsidRPr="00E752DF" w:rsidRDefault="00E752DF" w:rsidP="00E752DF">
      <w:pPr>
        <w:pStyle w:val="zwyky"/>
        <w:ind w:firstLine="142"/>
        <w:rPr>
          <w:b/>
        </w:rPr>
      </w:pPr>
      <w:r w:rsidRPr="00E752DF">
        <w:rPr>
          <w:rStyle w:val="markedcontent"/>
          <w:b/>
        </w:rPr>
        <w:t>Koszt algorytmu:</w:t>
      </w:r>
    </w:p>
    <w:p w:rsidR="00E752DF" w:rsidRDefault="00E752DF" w:rsidP="00E752DF">
      <w:pPr>
        <w:pStyle w:val="zwyky"/>
        <w:ind w:left="708"/>
      </w:pPr>
      <w:r w:rsidRPr="00E752DF">
        <w:rPr>
          <w:rStyle w:val="markedcontent"/>
        </w:rPr>
        <w:t>Operacje dominujące to porównywanie współrzędnych</w:t>
      </w:r>
      <w:r>
        <w:t xml:space="preserve"> </w:t>
      </w:r>
      <w:r w:rsidRPr="00E752DF">
        <w:rPr>
          <w:rStyle w:val="markedcontent"/>
        </w:rPr>
        <w:t>lub badanie położenia punktu względem prostej.</w:t>
      </w:r>
      <w:r>
        <w:t xml:space="preserve"> </w:t>
      </w:r>
    </w:p>
    <w:p w:rsidR="00E752DF" w:rsidRPr="00E752DF" w:rsidRDefault="00E752DF" w:rsidP="00E752DF">
      <w:pPr>
        <w:pStyle w:val="zwyky"/>
        <w:jc w:val="center"/>
        <w:rPr>
          <w:b/>
          <w:sz w:val="36"/>
          <w:szCs w:val="36"/>
        </w:rPr>
      </w:pPr>
      <w:r w:rsidRPr="00E752DF">
        <w:rPr>
          <w:rStyle w:val="markedcontent"/>
          <w:b/>
          <w:sz w:val="36"/>
          <w:szCs w:val="36"/>
        </w:rPr>
        <w:t xml:space="preserve">O(n) + O(n logn) + </w:t>
      </w:r>
      <w:r>
        <w:rPr>
          <w:rStyle w:val="markedcontent"/>
          <w:b/>
          <w:sz w:val="36"/>
          <w:szCs w:val="36"/>
        </w:rPr>
        <w:t xml:space="preserve">  </w:t>
      </w:r>
      <w:r w:rsidRPr="00E752DF">
        <w:rPr>
          <w:rStyle w:val="markedcontent"/>
          <w:b/>
          <w:sz w:val="36"/>
          <w:szCs w:val="36"/>
        </w:rPr>
        <w:t xml:space="preserve">O(1) + </w:t>
      </w:r>
      <w:r>
        <w:rPr>
          <w:rStyle w:val="markedcontent"/>
          <w:b/>
          <w:sz w:val="36"/>
          <w:szCs w:val="36"/>
        </w:rPr>
        <w:t xml:space="preserve">  </w:t>
      </w:r>
      <w:r w:rsidRPr="00E752DF">
        <w:rPr>
          <w:rStyle w:val="markedcontent"/>
          <w:b/>
          <w:sz w:val="36"/>
          <w:szCs w:val="36"/>
        </w:rPr>
        <w:t>O(n-3) = O(n logn)</w:t>
      </w:r>
    </w:p>
    <w:p w:rsidR="00E752DF" w:rsidRPr="00E752DF" w:rsidRDefault="00E752DF" w:rsidP="00E752DF">
      <w:pPr>
        <w:pStyle w:val="zwyky"/>
        <w:ind w:left="1416"/>
        <w:jc w:val="left"/>
      </w:pPr>
      <w:r>
        <w:rPr>
          <w:rStyle w:val="markedcontent"/>
        </w:rPr>
        <w:t xml:space="preserve"> szukanie</w:t>
      </w:r>
      <w:r w:rsidRPr="00E752DF">
        <w:rPr>
          <w:rStyle w:val="markedcontent"/>
        </w:rPr>
        <w:t xml:space="preserve"> </w:t>
      </w:r>
      <w:r>
        <w:rPr>
          <w:rStyle w:val="markedcontent"/>
        </w:rPr>
        <w:t xml:space="preserve">      </w:t>
      </w:r>
      <w:r w:rsidRPr="00E752DF">
        <w:rPr>
          <w:rStyle w:val="markedcontent"/>
        </w:rPr>
        <w:t xml:space="preserve">sortowanie </w:t>
      </w:r>
      <w:r>
        <w:rPr>
          <w:rStyle w:val="markedcontent"/>
        </w:rPr>
        <w:t xml:space="preserve">    </w:t>
      </w:r>
      <w:r w:rsidRPr="00E752DF">
        <w:rPr>
          <w:rStyle w:val="markedcontent"/>
        </w:rPr>
        <w:t>inicjalizacja</w:t>
      </w:r>
      <w:r>
        <w:t xml:space="preserve"> </w:t>
      </w:r>
      <w:r>
        <w:tab/>
        <w:t>krok 4</w:t>
      </w:r>
      <w:r>
        <w:rPr>
          <w:rStyle w:val="markedcontent"/>
        </w:rPr>
        <w:br/>
        <w:t xml:space="preserve">minimum </w:t>
      </w:r>
      <w:r>
        <w:rPr>
          <w:rStyle w:val="markedcontent"/>
        </w:rPr>
        <w:tab/>
      </w:r>
      <w:r>
        <w:rPr>
          <w:rStyle w:val="markedcontent"/>
        </w:rPr>
        <w:tab/>
      </w:r>
      <w:r>
        <w:rPr>
          <w:rStyle w:val="markedcontent"/>
        </w:rPr>
        <w:tab/>
      </w:r>
      <w:r w:rsidRPr="00E752DF">
        <w:rPr>
          <w:rStyle w:val="markedcontent"/>
        </w:rPr>
        <w:t>stosu</w:t>
      </w:r>
    </w:p>
    <w:p w:rsidR="00B02054" w:rsidRPr="001043E9" w:rsidRDefault="00B02054" w:rsidP="00E752DF">
      <w:pPr>
        <w:pStyle w:val="zwyky"/>
        <w:ind w:left="0"/>
      </w:pPr>
    </w:p>
    <w:p w:rsidR="001043E9" w:rsidRDefault="00E752DF" w:rsidP="000A23CD">
      <w:pPr>
        <w:pStyle w:val="zwyky"/>
        <w:rPr>
          <w:b/>
        </w:rPr>
      </w:pPr>
      <w:r w:rsidRPr="00E752DF">
        <w:rPr>
          <w:b/>
        </w:rPr>
        <w:t>Algorytm Jarvisa</w:t>
      </w:r>
      <w:r w:rsidR="001043E9" w:rsidRPr="00E752DF">
        <w:rPr>
          <w:b/>
        </w:rPr>
        <w:t>:</w:t>
      </w:r>
    </w:p>
    <w:p w:rsidR="0099252B" w:rsidRDefault="0099252B" w:rsidP="0099252B">
      <w:pPr>
        <w:pStyle w:val="zwyky"/>
        <w:numPr>
          <w:ilvl w:val="0"/>
          <w:numId w:val="19"/>
        </w:numPr>
      </w:pPr>
      <w:r>
        <w:t>Z</w:t>
      </w:r>
      <w:r w:rsidRPr="0099252B">
        <w:t>najdź punkt i0 z S o najmniejszej współrzędnej y; i ← i0</w:t>
      </w:r>
    </w:p>
    <w:p w:rsidR="0099252B" w:rsidRDefault="0099252B" w:rsidP="0099252B">
      <w:pPr>
        <w:pStyle w:val="zwyky"/>
        <w:numPr>
          <w:ilvl w:val="0"/>
          <w:numId w:val="19"/>
        </w:numPr>
      </w:pPr>
      <w:r w:rsidRPr="0099252B">
        <w:t>Repeat</w:t>
      </w:r>
    </w:p>
    <w:p w:rsidR="0099252B" w:rsidRDefault="0099252B" w:rsidP="0099252B">
      <w:pPr>
        <w:pStyle w:val="zwyky"/>
        <w:ind w:left="708"/>
      </w:pPr>
      <w:r>
        <w:t xml:space="preserve">    </w:t>
      </w:r>
      <w:r w:rsidRPr="0099252B">
        <w:t>for j ≠ i do</w:t>
      </w:r>
      <w:r>
        <w:t xml:space="preserve"> </w:t>
      </w:r>
    </w:p>
    <w:p w:rsidR="0099252B" w:rsidRDefault="0099252B" w:rsidP="0099252B">
      <w:pPr>
        <w:pStyle w:val="zwyky"/>
        <w:ind w:left="708"/>
      </w:pPr>
      <w:r>
        <w:t xml:space="preserve">         </w:t>
      </w:r>
      <w:r w:rsidRPr="0099252B">
        <w:t>znajdź punkt, dla którego kąt liczony przeciwnie do</w:t>
      </w:r>
      <w:r>
        <w:t xml:space="preserve"> wskazówek zegara w </w:t>
      </w:r>
      <w:r>
        <w:br/>
        <w:t xml:space="preserve">         </w:t>
      </w:r>
      <w:r w:rsidRPr="0099252B">
        <w:t>odniesieniu do ostatniej krawędzi</w:t>
      </w:r>
      <w:r>
        <w:t xml:space="preserve"> </w:t>
      </w:r>
      <w:r w:rsidRPr="0099252B">
        <w:t>otoczki jest najmniejszy</w:t>
      </w:r>
      <w:r>
        <w:t xml:space="preserve"> </w:t>
      </w:r>
    </w:p>
    <w:p w:rsidR="0099252B" w:rsidRDefault="0099252B" w:rsidP="0099252B">
      <w:pPr>
        <w:pStyle w:val="zwyky"/>
        <w:ind w:left="708"/>
      </w:pPr>
      <w:r>
        <w:t xml:space="preserve">    </w:t>
      </w:r>
      <w:r w:rsidRPr="0099252B">
        <w:t>niech k będzie indeksem punktu z najmniejszym kątem</w:t>
      </w:r>
      <w:r>
        <w:t xml:space="preserve"> </w:t>
      </w:r>
      <w:r w:rsidRPr="0099252B">
        <w:t>zwróć (p i, p k</w:t>
      </w:r>
      <w:r>
        <w:t>) jako</w:t>
      </w:r>
      <w:r>
        <w:br/>
        <w:t xml:space="preserve">    </w:t>
      </w:r>
      <w:r w:rsidRPr="0099252B">
        <w:t>krawędź otoczki</w:t>
      </w:r>
      <w:r>
        <w:t xml:space="preserve"> </w:t>
      </w:r>
      <w:r w:rsidRPr="0099252B">
        <w:t>i ← k</w:t>
      </w:r>
    </w:p>
    <w:p w:rsidR="0099252B" w:rsidRDefault="0099252B" w:rsidP="0099252B">
      <w:pPr>
        <w:pStyle w:val="zwyky"/>
        <w:ind w:left="708"/>
      </w:pPr>
      <w:r w:rsidRPr="0099252B">
        <w:t>until i = i0</w:t>
      </w:r>
    </w:p>
    <w:p w:rsidR="00501ED0" w:rsidRPr="00501ED0" w:rsidRDefault="00501ED0" w:rsidP="00501ED0">
      <w:pPr>
        <w:pStyle w:val="zwyky"/>
        <w:rPr>
          <w:b/>
        </w:rPr>
      </w:pPr>
      <w:r w:rsidRPr="00501ED0">
        <w:rPr>
          <w:b/>
        </w:rPr>
        <w:t>Złożoność obliczeniowa:</w:t>
      </w:r>
    </w:p>
    <w:p w:rsidR="00501ED0" w:rsidRPr="00501ED0" w:rsidRDefault="0099252B" w:rsidP="00501ED0">
      <w:pPr>
        <w:pStyle w:val="zwyky"/>
        <w:jc w:val="center"/>
        <w:rPr>
          <w:b/>
          <w:sz w:val="36"/>
          <w:szCs w:val="36"/>
        </w:rPr>
      </w:pPr>
      <w:r w:rsidRPr="00501ED0">
        <w:rPr>
          <w:b/>
          <w:sz w:val="36"/>
          <w:szCs w:val="36"/>
        </w:rPr>
        <w:t>O(n</w:t>
      </w:r>
      <w:r w:rsidRPr="00501ED0">
        <w:rPr>
          <w:b/>
          <w:sz w:val="36"/>
          <w:szCs w:val="36"/>
          <w:vertAlign w:val="superscript"/>
        </w:rPr>
        <w:t>2</w:t>
      </w:r>
      <w:r w:rsidRPr="00501ED0">
        <w:rPr>
          <w:b/>
          <w:sz w:val="36"/>
          <w:szCs w:val="36"/>
        </w:rPr>
        <w:t>)</w:t>
      </w:r>
    </w:p>
    <w:p w:rsidR="00501ED0" w:rsidRDefault="0099252B" w:rsidP="00501ED0">
      <w:pPr>
        <w:pStyle w:val="zwyky"/>
      </w:pPr>
      <w:r w:rsidRPr="0099252B">
        <w:t xml:space="preserve">Gdy liczba wierzchołków otoczki jest ograniczona przez stałą </w:t>
      </w:r>
      <w:r w:rsidRPr="00501ED0">
        <w:rPr>
          <w:b/>
        </w:rPr>
        <w:t>k</w:t>
      </w:r>
      <w:r w:rsidRPr="0099252B">
        <w:t>,</w:t>
      </w:r>
      <w:r w:rsidR="00501ED0">
        <w:t xml:space="preserve"> jego złożoność jest rzędu</w:t>
      </w:r>
    </w:p>
    <w:p w:rsidR="0099252B" w:rsidRPr="00501ED0" w:rsidRDefault="00501ED0" w:rsidP="00501ED0">
      <w:pPr>
        <w:pStyle w:val="zwyky"/>
        <w:jc w:val="center"/>
        <w:rPr>
          <w:b/>
          <w:sz w:val="36"/>
          <w:szCs w:val="36"/>
        </w:rPr>
      </w:pPr>
      <w:r w:rsidRPr="00501ED0">
        <w:rPr>
          <w:b/>
          <w:sz w:val="36"/>
          <w:szCs w:val="36"/>
        </w:rPr>
        <w:t>O(k</w:t>
      </w:r>
      <w:r>
        <w:rPr>
          <w:b/>
          <w:sz w:val="36"/>
          <w:szCs w:val="36"/>
        </w:rPr>
        <w:t>*</w:t>
      </w:r>
      <w:r w:rsidRPr="00501ED0">
        <w:rPr>
          <w:b/>
          <w:sz w:val="36"/>
          <w:szCs w:val="36"/>
        </w:rPr>
        <w:t>n)</w:t>
      </w:r>
    </w:p>
    <w:p w:rsidR="00B02054" w:rsidRPr="001043E9" w:rsidRDefault="00781F79" w:rsidP="00B02054">
      <w:pPr>
        <w:pStyle w:val="zwyky"/>
      </w:pPr>
      <w:r>
        <w:lastRenderedPageBreak/>
        <w:br/>
      </w:r>
      <w:r w:rsidR="00341614"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3pt;height:234pt">
            <v:imagedata r:id="rId8" o:title="314984931_633483795139249_5308603102609210979_n"/>
          </v:shape>
        </w:pict>
      </w:r>
      <w:r w:rsidR="004C2229">
        <w:t>rys 1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2. Środowisko, biblioteki</w:t>
      </w:r>
      <w:r w:rsidR="00592601">
        <w:rPr>
          <w:rFonts w:eastAsia="ArialMT"/>
        </w:rPr>
        <w:t>, założenia</w:t>
      </w:r>
      <w:r>
        <w:rPr>
          <w:rFonts w:eastAsia="ArialMT"/>
        </w:rPr>
        <w:t xml:space="preserve"> oraz użyte narzędzia</w:t>
      </w:r>
    </w:p>
    <w:p w:rsidR="007E6689" w:rsidRDefault="001043E9" w:rsidP="000A23CD">
      <w:pPr>
        <w:pStyle w:val="zwyky"/>
        <w:ind w:firstLine="424"/>
      </w:pPr>
      <w:r>
        <w:rPr>
          <w:rFonts w:hint="eastAsia"/>
        </w:rPr>
        <w:t>Ć</w:t>
      </w:r>
      <w:r w:rsidR="0028014A">
        <w:t>wiczenie wykonałem w Jupyter Notebook i napisałem</w:t>
      </w:r>
      <w:r>
        <w:t xml:space="preserve"> w</w:t>
      </w:r>
      <w:r w:rsidR="00B02054">
        <w:t xml:space="preserve"> </w:t>
      </w:r>
      <w:r>
        <w:t>j</w:t>
      </w:r>
      <w:r>
        <w:rPr>
          <w:rFonts w:hint="eastAsia"/>
        </w:rPr>
        <w:t>ę</w:t>
      </w:r>
      <w:r>
        <w:t xml:space="preserve">zyku Python. </w:t>
      </w:r>
      <w:r w:rsidR="007E6689">
        <w:t>Aby policzyć wyznaczniki</w:t>
      </w:r>
      <w:r>
        <w:t xml:space="preserve"> </w:t>
      </w:r>
      <w:r w:rsidR="005C3C8D">
        <w:t>korzystałem z</w:t>
      </w:r>
      <w:r>
        <w:t xml:space="preserve"> b</w:t>
      </w:r>
      <w:r w:rsidR="00501ED0">
        <w:t xml:space="preserve">ibliotek </w:t>
      </w:r>
      <w:r w:rsidR="00501ED0" w:rsidRPr="00501ED0">
        <w:rPr>
          <w:i/>
        </w:rPr>
        <w:t>pandas</w:t>
      </w:r>
      <w:r w:rsidR="00501ED0">
        <w:t xml:space="preserve"> oraz </w:t>
      </w:r>
      <w:r w:rsidR="00501ED0" w:rsidRPr="00501ED0">
        <w:rPr>
          <w:i/>
        </w:rPr>
        <w:t>numpy</w:t>
      </w:r>
      <w:r w:rsidR="007E6689">
        <w:rPr>
          <w:i/>
        </w:rPr>
        <w:t>.</w:t>
      </w:r>
    </w:p>
    <w:p w:rsidR="000A23CD" w:rsidRDefault="001043E9" w:rsidP="000A23CD">
      <w:pPr>
        <w:pStyle w:val="zwyky"/>
        <w:ind w:firstLine="424"/>
      </w:pPr>
      <w:r>
        <w:t>Do rysowania wykres</w:t>
      </w:r>
      <w:r>
        <w:rPr>
          <w:rFonts w:hint="eastAsia"/>
        </w:rPr>
        <w:t>ó</w:t>
      </w:r>
      <w:r w:rsidR="005B095D">
        <w:t>w użyłem</w:t>
      </w:r>
      <w:r w:rsidR="00B02054">
        <w:t xml:space="preserve"> </w:t>
      </w:r>
      <w:r w:rsidR="00A01359">
        <w:t>biblioteki</w:t>
      </w:r>
      <w:r>
        <w:t xml:space="preserve"> </w:t>
      </w:r>
      <w:r w:rsidRPr="00A01359">
        <w:rPr>
          <w:i/>
        </w:rPr>
        <w:t>matplotlib</w:t>
      </w:r>
      <w:r w:rsidR="00501ED0">
        <w:rPr>
          <w:i/>
        </w:rPr>
        <w:t xml:space="preserve"> </w:t>
      </w:r>
      <w:r w:rsidR="00501ED0">
        <w:t xml:space="preserve"> oraz </w:t>
      </w:r>
      <w:r w:rsidR="00501ED0">
        <w:rPr>
          <w:i/>
        </w:rPr>
        <w:t>seaborn</w:t>
      </w:r>
      <w:r w:rsidR="005B095D">
        <w:t>, k</w:t>
      </w:r>
      <w:r>
        <w:t>t</w:t>
      </w:r>
      <w:r>
        <w:rPr>
          <w:rFonts w:hint="eastAsia"/>
        </w:rPr>
        <w:t>ó</w:t>
      </w:r>
      <w:r w:rsidR="005B095D">
        <w:t>ra obrazowała rozkład danych w postaci graficznej</w:t>
      </w:r>
      <w:r>
        <w:t xml:space="preserve">. </w:t>
      </w:r>
      <w:r w:rsidR="00501ED0">
        <w:t>Za wartość</w:t>
      </w:r>
      <w:r w:rsidR="005B095D">
        <w:t xml:space="preserve"> </w:t>
      </w:r>
      <w:r w:rsidR="005B095D">
        <w:rPr>
          <w:rFonts w:cstheme="minorHAnsi"/>
        </w:rPr>
        <w:t>ε</w:t>
      </w:r>
      <w:r w:rsidR="005B095D">
        <w:t xml:space="preserve"> przyjąłem </w:t>
      </w:r>
      <w:r w:rsidR="00F726C5">
        <w:t>10</w:t>
      </w:r>
      <w:r w:rsidR="00501ED0">
        <w:rPr>
          <w:vertAlign w:val="superscript"/>
        </w:rPr>
        <w:t>-12</w:t>
      </w:r>
      <w:r w:rsidR="00592601">
        <w:t xml:space="preserve">. </w:t>
      </w:r>
    </w:p>
    <w:p w:rsidR="00296626" w:rsidRDefault="00296626" w:rsidP="00296626">
      <w:pPr>
        <w:pStyle w:val="zwyky"/>
        <w:ind w:firstLine="424"/>
      </w:pPr>
      <w:r>
        <w:t>Do graficznej reprezentacji punktów oraz otoczek przyjąłem konwencję:</w:t>
      </w:r>
    </w:p>
    <w:p w:rsidR="00296626" w:rsidRDefault="00296626" w:rsidP="00296626">
      <w:pPr>
        <w:pStyle w:val="zwyky"/>
        <w:ind w:left="568" w:firstLine="424"/>
      </w:pPr>
      <w:r>
        <w:t>- na czerwono wygenerowane punkty</w:t>
      </w:r>
    </w:p>
    <w:p w:rsidR="00296626" w:rsidRDefault="00296626" w:rsidP="00296626">
      <w:pPr>
        <w:pStyle w:val="zwyky"/>
        <w:ind w:left="568" w:firstLine="424"/>
      </w:pPr>
      <w:r>
        <w:t>- na niebiesko otoczka</w:t>
      </w:r>
    </w:p>
    <w:p w:rsidR="001043E9" w:rsidRDefault="00592601" w:rsidP="00296626">
      <w:pPr>
        <w:pStyle w:val="zwyky"/>
        <w:ind w:firstLine="424"/>
      </w:pPr>
      <w:r>
        <w:t>Do graficznej reprezentacji</w:t>
      </w:r>
      <w:r w:rsidR="00501ED0">
        <w:t xml:space="preserve"> czasów wyznaczania otoczki</w:t>
      </w:r>
      <w:r w:rsidR="00296626">
        <w:t xml:space="preserve"> przyjąłem konwencję</w:t>
      </w:r>
      <w:r>
        <w:t>:</w:t>
      </w:r>
    </w:p>
    <w:p w:rsidR="00592601" w:rsidRDefault="00592601" w:rsidP="00296626">
      <w:pPr>
        <w:pStyle w:val="zwyky"/>
        <w:ind w:left="992" w:firstLine="424"/>
      </w:pPr>
      <w:r>
        <w:t xml:space="preserve">- na niebiesko </w:t>
      </w:r>
      <w:r w:rsidR="00296626">
        <w:t>czasy algorytmu Grahama</w:t>
      </w:r>
    </w:p>
    <w:p w:rsidR="00296626" w:rsidRDefault="00296626" w:rsidP="00296626">
      <w:pPr>
        <w:pStyle w:val="zwyky"/>
        <w:ind w:left="568" w:firstLine="424"/>
      </w:pPr>
      <w:r>
        <w:t>- na pomarańczowo czasy algorytmu Jarvisa</w:t>
      </w:r>
    </w:p>
    <w:p w:rsidR="00592601" w:rsidRPr="00592601" w:rsidRDefault="00592601" w:rsidP="00FF0BDB">
      <w:pPr>
        <w:pStyle w:val="zwyky"/>
        <w:ind w:firstLine="424"/>
      </w:pPr>
      <w:r>
        <w:t>Wszystkie obliczenia prowadziłem na komputerze Lenovo Y50-70 z systemem Win</w:t>
      </w:r>
      <w:r w:rsidR="005C3C8D">
        <w:t>dows 10 Pro w wersji</w:t>
      </w:r>
      <w:r w:rsidR="008432D3">
        <w:t xml:space="preserve"> 10.0.19045</w:t>
      </w:r>
      <w:r w:rsidR="005C3C8D">
        <w:t>, p</w:t>
      </w:r>
      <w:r>
        <w:t xml:space="preserve">rocesor Intel Core i7-4720HQ </w:t>
      </w:r>
      <w:r w:rsidR="005C3C8D">
        <w:t xml:space="preserve"> 2.60GHz, 2601 MHz, rdzenie: 4, p</w:t>
      </w:r>
      <w:r w:rsidRPr="00592601">
        <w:t>rocesory logiczne: 8</w:t>
      </w:r>
      <w:r w:rsidR="005C3C8D">
        <w:t>.</w:t>
      </w:r>
    </w:p>
    <w:p w:rsidR="001043E9" w:rsidRDefault="001043E9" w:rsidP="00B02054">
      <w:pPr>
        <w:pStyle w:val="Nagwek1"/>
        <w:rPr>
          <w:rFonts w:eastAsia="ArialMT"/>
        </w:rPr>
      </w:pPr>
      <w:r>
        <w:rPr>
          <w:rFonts w:eastAsia="ArialMT"/>
        </w:rPr>
        <w:t>3. Plan i sposób wykonania ćwiczenia</w:t>
      </w:r>
    </w:p>
    <w:p w:rsidR="008432D3" w:rsidRDefault="008432D3" w:rsidP="008432D3">
      <w:pPr>
        <w:pStyle w:val="zwyky"/>
      </w:pPr>
      <w:r w:rsidRPr="008432D3">
        <w:t>Na początku należało wygenerować zbiory punktów o</w:t>
      </w:r>
      <w:r>
        <w:t xml:space="preserve"> </w:t>
      </w:r>
      <w:r w:rsidRPr="008432D3">
        <w:t>współrzędnych rzeczywistych typu float:</w:t>
      </w:r>
      <w:r w:rsidRPr="008432D3">
        <w:br/>
        <w:t>a) zawierający 100 losowo wygenerowanych punktów o</w:t>
      </w:r>
      <w:r>
        <w:t xml:space="preserve"> </w:t>
      </w:r>
      <w:r w:rsidRPr="008432D3">
        <w:t>współrz</w:t>
      </w:r>
      <w:r>
        <w:t>ędnych z przedziału [-100, 100]</w:t>
      </w:r>
    </w:p>
    <w:p w:rsidR="008432D3" w:rsidRDefault="008432D3" w:rsidP="008432D3">
      <w:pPr>
        <w:pStyle w:val="zwyky"/>
      </w:pPr>
      <w:r w:rsidRPr="008432D3">
        <w:t>b) zawierający 100 losowo wygenerowanych punktów leżących na</w:t>
      </w:r>
      <w:r>
        <w:t xml:space="preserve"> </w:t>
      </w:r>
      <w:r w:rsidRPr="008432D3">
        <w:t xml:space="preserve">okręgu </w:t>
      </w:r>
      <w:r>
        <w:t>o środku (0,0) i promieniu R=10</w:t>
      </w:r>
    </w:p>
    <w:p w:rsidR="008432D3" w:rsidRDefault="008432D3" w:rsidP="008432D3">
      <w:pPr>
        <w:pStyle w:val="zwyky"/>
      </w:pPr>
      <w:r w:rsidRPr="008432D3">
        <w:t>c) zawierający 100 losowo wygenerowanych punktów leżących na</w:t>
      </w:r>
      <w:r>
        <w:t xml:space="preserve"> </w:t>
      </w:r>
      <w:r w:rsidRPr="008432D3">
        <w:t>bokach prostokąta o wierzchołkach (-10, 10), (-10,-10), (10,-10),</w:t>
      </w:r>
      <w:r>
        <w:t xml:space="preserve"> (10,10)</w:t>
      </w:r>
    </w:p>
    <w:p w:rsidR="001043E9" w:rsidRDefault="008432D3" w:rsidP="008432D3">
      <w:pPr>
        <w:pStyle w:val="zwyky"/>
        <w:rPr>
          <w:rFonts w:ascii="Arial" w:hAnsi="Arial" w:cs="Arial"/>
          <w:sz w:val="35"/>
          <w:szCs w:val="35"/>
        </w:rPr>
      </w:pPr>
      <w:r w:rsidRPr="008432D3">
        <w:t>d) zawierający wierzchołki kwadratu (0, 0), (10, 0), (10, 10), (0, 10)</w:t>
      </w:r>
      <w:r>
        <w:t xml:space="preserve"> </w:t>
      </w:r>
      <w:r w:rsidRPr="008432D3">
        <w:t>oraz punkty wygenerowane losowo w sposób następujący: po 25</w:t>
      </w:r>
      <w:r>
        <w:t xml:space="preserve"> </w:t>
      </w:r>
      <w:r w:rsidRPr="008432D3">
        <w:t>p</w:t>
      </w:r>
      <w:r>
        <w:t>unktów na dw</w:t>
      </w:r>
      <w:r w:rsidR="0010721E">
        <w:t xml:space="preserve">óch bokach </w:t>
      </w:r>
      <w:r>
        <w:t>kwadratu</w:t>
      </w:r>
      <w:r w:rsidR="0010721E">
        <w:t xml:space="preserve"> </w:t>
      </w:r>
      <w:r w:rsidRPr="008432D3">
        <w:t>leżących na osiach i po 20</w:t>
      </w:r>
      <w:r>
        <w:t xml:space="preserve"> </w:t>
      </w:r>
      <w:r w:rsidRPr="008432D3">
        <w:t>punktów na przekątnych kwadratu</w:t>
      </w:r>
      <w:r>
        <w:rPr>
          <w:rFonts w:ascii="Arial" w:hAnsi="Arial" w:cs="Arial"/>
          <w:sz w:val="35"/>
          <w:szCs w:val="35"/>
        </w:rPr>
        <w:t>.</w:t>
      </w:r>
    </w:p>
    <w:p w:rsidR="0010721E" w:rsidRPr="008432D3" w:rsidRDefault="0010721E" w:rsidP="008432D3">
      <w:pPr>
        <w:pStyle w:val="zwyky"/>
        <w:rPr>
          <w:rFonts w:ascii="Arial" w:hAnsi="Arial" w:cs="Arial"/>
          <w:sz w:val="35"/>
          <w:szCs w:val="35"/>
        </w:rPr>
      </w:pPr>
    </w:p>
    <w:p w:rsidR="005B095D" w:rsidRDefault="005B095D" w:rsidP="00FF0BDB">
      <w:pPr>
        <w:pStyle w:val="zwyky"/>
        <w:ind w:firstLine="424"/>
      </w:pPr>
      <w:r>
        <w:t>Kolejnym krokiem było zaimplementowanie funkcji</w:t>
      </w:r>
      <w:r w:rsidR="0010721E">
        <w:t xml:space="preserve"> wyznaczających otoczki wypukłe, algorytmów Grahama oraz Jarvisa</w:t>
      </w:r>
      <w:r>
        <w:t xml:space="preserve">. </w:t>
      </w:r>
    </w:p>
    <w:p w:rsidR="001043E9" w:rsidRDefault="005B095D" w:rsidP="00FF0BDB">
      <w:pPr>
        <w:pStyle w:val="zwyky"/>
        <w:ind w:firstLine="424"/>
      </w:pPr>
      <w:r>
        <w:t xml:space="preserve">Następnie przedstawiłem </w:t>
      </w:r>
      <w:r w:rsidR="0010721E">
        <w:t xml:space="preserve">graficznie </w:t>
      </w:r>
      <w:r>
        <w:t xml:space="preserve">uzyskane </w:t>
      </w:r>
      <w:r w:rsidR="0010721E">
        <w:t>otoczki oraz sprawdziłem różnice w czasie wykonania obu algorytmów dla różnych zbiorów punktów, o różnej wielkości</w:t>
      </w:r>
    </w:p>
    <w:p w:rsidR="00781F79" w:rsidRDefault="00781F79" w:rsidP="00781F79">
      <w:pPr>
        <w:pStyle w:val="Nagwek1"/>
      </w:pPr>
      <w:r>
        <w:lastRenderedPageBreak/>
        <w:t>4. Wykonanie ćwiczenia</w:t>
      </w:r>
    </w:p>
    <w:p w:rsidR="00A801F1" w:rsidRDefault="00A801F1" w:rsidP="00A801F1">
      <w:pPr>
        <w:pStyle w:val="Nagwek2"/>
      </w:pPr>
      <w:r>
        <w:t>4.1</w:t>
      </w:r>
      <w:r w:rsidR="00F726C5">
        <w:t xml:space="preserve"> W</w:t>
      </w:r>
      <w:r>
        <w:t>ygenerowanie punktów</w:t>
      </w:r>
    </w:p>
    <w:p w:rsidR="00F726C5" w:rsidRDefault="00F726C5" w:rsidP="007E6689">
      <w:pPr>
        <w:pStyle w:val="zwyky"/>
        <w:ind w:firstLine="424"/>
      </w:pPr>
      <w:r>
        <w:t xml:space="preserve">Do wygenerowania punktów użyłem funkcji </w:t>
      </w:r>
      <w:r w:rsidRPr="00A01359">
        <w:rPr>
          <w:i/>
        </w:rPr>
        <w:t>uniform</w:t>
      </w:r>
      <w:r>
        <w:t xml:space="preserve"> z biblioteki </w:t>
      </w:r>
      <w:r w:rsidRPr="007E6689">
        <w:rPr>
          <w:i/>
        </w:rPr>
        <w:t>random</w:t>
      </w:r>
      <w:r>
        <w:t>, następnie przedstawiłem na wykresach otrzymane zbiory punktów:</w:t>
      </w:r>
    </w:p>
    <w:p w:rsidR="00275DCF" w:rsidRDefault="00F726C5" w:rsidP="004C2229">
      <w:pPr>
        <w:pStyle w:val="zwyky"/>
        <w:jc w:val="left"/>
        <w:rPr>
          <w:noProof/>
          <w:lang w:eastAsia="pl-PL"/>
        </w:rPr>
      </w:pPr>
      <w:r>
        <w:t>a)</w:t>
      </w:r>
      <w:r w:rsidR="00592601">
        <w:t xml:space="preserve"> Zbiór A:</w:t>
      </w:r>
      <w:r w:rsidR="00275DCF">
        <w:t xml:space="preserve"> </w:t>
      </w:r>
      <w:r w:rsidR="00275DCF">
        <w:tab/>
      </w:r>
      <w:r w:rsidR="00275DCF">
        <w:tab/>
      </w:r>
      <w:r w:rsidR="00275DCF">
        <w:tab/>
      </w:r>
      <w:r w:rsidR="00275DCF">
        <w:tab/>
      </w:r>
      <w:r w:rsidR="00275DCF">
        <w:tab/>
        <w:t xml:space="preserve">         </w:t>
      </w:r>
      <w:r w:rsidR="00275DCF">
        <w:tab/>
        <w:t>b) Zbiór B:</w:t>
      </w:r>
      <w:r>
        <w:br/>
      </w:r>
      <w:r w:rsidRPr="00F726C5">
        <w:rPr>
          <w:noProof/>
          <w:lang w:eastAsia="pl-PL"/>
        </w:rPr>
        <w:t xml:space="preserve"> </w:t>
      </w:r>
      <w:r w:rsidR="00A23EED">
        <w:rPr>
          <w:noProof/>
          <w:lang w:eastAsia="pl-PL"/>
        </w:rPr>
        <w:drawing>
          <wp:inline distT="0" distB="0" distL="0" distR="0">
            <wp:extent cx="2743200" cy="2563586"/>
            <wp:effectExtent l="0" t="0" r="0" b="8255"/>
            <wp:docPr id="14" name="Obraz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3479" cy="2573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CF">
        <w:rPr>
          <w:noProof/>
          <w:lang w:eastAsia="pl-PL"/>
        </w:rPr>
        <w:t xml:space="preserve">   </w:t>
      </w:r>
      <w:r w:rsidR="00A23EED">
        <w:rPr>
          <w:noProof/>
          <w:lang w:eastAsia="pl-PL"/>
        </w:rPr>
        <w:drawing>
          <wp:inline distT="0" distB="0" distL="0" distR="0">
            <wp:extent cx="2617230" cy="2482215"/>
            <wp:effectExtent l="0" t="0" r="0" b="0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2769" cy="2496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29">
        <w:rPr>
          <w:noProof/>
          <w:lang w:eastAsia="pl-PL"/>
        </w:rPr>
        <w:t xml:space="preserve"> </w:t>
      </w:r>
      <w:r w:rsidR="004C2229">
        <w:rPr>
          <w:noProof/>
          <w:lang w:eastAsia="pl-PL"/>
        </w:rPr>
        <w:br/>
        <w:t xml:space="preserve">(rys. 2) </w:t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  <w:t xml:space="preserve">         </w:t>
      </w:r>
      <w:r w:rsidR="004C2229">
        <w:rPr>
          <w:noProof/>
          <w:lang w:eastAsia="pl-PL"/>
        </w:rPr>
        <w:tab/>
        <w:t xml:space="preserve"> (rys.3</w:t>
      </w:r>
      <w:r w:rsidR="00275DCF">
        <w:rPr>
          <w:noProof/>
          <w:lang w:eastAsia="pl-PL"/>
        </w:rPr>
        <w:t>)</w:t>
      </w:r>
    </w:p>
    <w:p w:rsidR="00F726C5" w:rsidRDefault="00F726C5" w:rsidP="00F726C5">
      <w:pPr>
        <w:pStyle w:val="zwyky"/>
        <w:rPr>
          <w:noProof/>
          <w:lang w:eastAsia="pl-PL"/>
        </w:rPr>
      </w:pPr>
    </w:p>
    <w:p w:rsidR="00A23EED" w:rsidRDefault="00F726C5" w:rsidP="00A23EED">
      <w:pPr>
        <w:pStyle w:val="zwyky"/>
        <w:jc w:val="left"/>
        <w:rPr>
          <w:noProof/>
          <w:lang w:eastAsia="pl-PL"/>
        </w:rPr>
      </w:pPr>
      <w:r>
        <w:rPr>
          <w:noProof/>
          <w:lang w:eastAsia="pl-PL"/>
        </w:rPr>
        <w:t>c)</w:t>
      </w:r>
      <w:r w:rsidR="00275DCF">
        <w:rPr>
          <w:noProof/>
          <w:lang w:eastAsia="pl-PL"/>
        </w:rPr>
        <w:t xml:space="preserve"> Zbiór  C:</w:t>
      </w:r>
      <w:r w:rsidR="00275DCF">
        <w:rPr>
          <w:noProof/>
          <w:lang w:eastAsia="pl-PL"/>
        </w:rPr>
        <w:tab/>
      </w:r>
      <w:r w:rsidR="00275DCF">
        <w:rPr>
          <w:noProof/>
          <w:lang w:eastAsia="pl-PL"/>
        </w:rPr>
        <w:tab/>
      </w:r>
      <w:r w:rsidR="00275DCF">
        <w:rPr>
          <w:noProof/>
          <w:lang w:eastAsia="pl-PL"/>
        </w:rPr>
        <w:tab/>
      </w:r>
      <w:r w:rsidR="00275DCF">
        <w:rPr>
          <w:noProof/>
          <w:lang w:eastAsia="pl-PL"/>
        </w:rPr>
        <w:tab/>
      </w:r>
      <w:r w:rsidR="00275DCF">
        <w:rPr>
          <w:noProof/>
          <w:lang w:eastAsia="pl-PL"/>
        </w:rPr>
        <w:tab/>
      </w:r>
      <w:r w:rsidR="00275DCF">
        <w:rPr>
          <w:noProof/>
          <w:lang w:eastAsia="pl-PL"/>
        </w:rPr>
        <w:tab/>
        <w:t>d) Zbiór D:</w:t>
      </w:r>
      <w:r>
        <w:rPr>
          <w:noProof/>
          <w:lang w:eastAsia="pl-PL"/>
        </w:rPr>
        <w:br/>
      </w:r>
      <w:r w:rsidR="00A23EED">
        <w:rPr>
          <w:noProof/>
          <w:lang w:eastAsia="pl-PL"/>
        </w:rPr>
        <w:drawing>
          <wp:inline distT="0" distB="0" distL="0" distR="0">
            <wp:extent cx="2616806" cy="2526030"/>
            <wp:effectExtent l="0" t="0" r="0" b="7620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093" cy="2538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75DCF">
        <w:rPr>
          <w:noProof/>
          <w:lang w:eastAsia="pl-PL"/>
        </w:rPr>
        <w:t xml:space="preserve">      </w:t>
      </w:r>
      <w:r w:rsidR="00A23EED">
        <w:rPr>
          <w:noProof/>
          <w:lang w:eastAsia="pl-PL"/>
        </w:rPr>
        <w:drawing>
          <wp:inline distT="0" distB="0" distL="0" distR="0">
            <wp:extent cx="2621280" cy="2603339"/>
            <wp:effectExtent l="0" t="0" r="7620" b="6985"/>
            <wp:docPr id="17" name="Obraz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483" cy="2612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C2229">
        <w:rPr>
          <w:noProof/>
          <w:lang w:eastAsia="pl-PL"/>
        </w:rPr>
        <w:br/>
        <w:t xml:space="preserve">(rys.4) </w:t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</w:r>
      <w:r w:rsidR="004C2229">
        <w:rPr>
          <w:noProof/>
          <w:lang w:eastAsia="pl-PL"/>
        </w:rPr>
        <w:tab/>
        <w:t xml:space="preserve">            (rys.5</w:t>
      </w:r>
      <w:r w:rsidR="00275DCF">
        <w:rPr>
          <w:noProof/>
          <w:lang w:eastAsia="pl-PL"/>
        </w:rPr>
        <w:t>)</w:t>
      </w:r>
    </w:p>
    <w:p w:rsidR="00A23EED" w:rsidRDefault="00A23EED" w:rsidP="00A23EED">
      <w:pPr>
        <w:pStyle w:val="zwyky"/>
        <w:jc w:val="left"/>
        <w:rPr>
          <w:noProof/>
          <w:lang w:eastAsia="pl-PL"/>
        </w:rPr>
      </w:pPr>
      <w:r>
        <w:br/>
        <w:t>Dla wszystkich wykresów został użyty wykres punktowy (scatter plot). Wykresy słupkowe u góry wykresów oraz z boku pokazują dystrybucję w danych obszarach odpowiednio x-ów u góry oraz y-ów z prawego boku. Również osie są podpisane u dołu ‘X’ oraz z lewego boku ‘Y’.</w:t>
      </w:r>
    </w:p>
    <w:p w:rsidR="00A23EED" w:rsidRDefault="00A23EED" w:rsidP="00A801F1">
      <w:pPr>
        <w:pStyle w:val="Nagwek2"/>
      </w:pPr>
      <w:r>
        <w:t>4.2 Funkcje wyznaczające zbiory zadanej wielkości</w:t>
      </w:r>
    </w:p>
    <w:p w:rsidR="00A23EED" w:rsidRDefault="00A23EED" w:rsidP="00A23EED">
      <w:pPr>
        <w:pStyle w:val="zwyky"/>
      </w:pPr>
      <w:r>
        <w:t>Aby wykonać powyższe zadanie zaimplementowałem funkcję:</w:t>
      </w:r>
    </w:p>
    <w:p w:rsidR="004C2229" w:rsidRDefault="00A23EED" w:rsidP="00ED12C9">
      <w:pPr>
        <w:pStyle w:val="zwyky"/>
      </w:pPr>
      <w:r w:rsidRPr="00ED12C9">
        <w:t xml:space="preserve">a) </w:t>
      </w:r>
      <w:r w:rsidR="00ED12C9" w:rsidRPr="00ED12C9">
        <w:rPr>
          <w:i/>
        </w:rPr>
        <w:t>data_a_parameters(num_of_points, ranges)</w:t>
      </w:r>
      <w:r w:rsidRPr="00ED12C9">
        <w:t xml:space="preserve"> -</w:t>
      </w:r>
      <w:r w:rsidR="00ED12C9">
        <w:t xml:space="preserve"> </w:t>
      </w:r>
      <w:r w:rsidRPr="00ED12C9">
        <w:t xml:space="preserve">generowanie zbioru </w:t>
      </w:r>
      <w:r w:rsidR="004C2229">
        <w:t>A ale o zadanej liczności oraz zadanych granicach</w:t>
      </w:r>
    </w:p>
    <w:p w:rsidR="00ED12C9" w:rsidRDefault="00ED12C9" w:rsidP="004C2229">
      <w:pPr>
        <w:pStyle w:val="zwyky"/>
      </w:pPr>
      <w:r>
        <w:t xml:space="preserve">b) </w:t>
      </w:r>
      <w:r w:rsidRPr="00ED12C9">
        <w:rPr>
          <w:i/>
        </w:rPr>
        <w:t>data_b_parameters(num_of_points, middle_point, radius)</w:t>
      </w:r>
      <w:r>
        <w:t xml:space="preserve"> </w:t>
      </w:r>
      <w:r w:rsidR="00A23EED" w:rsidRPr="00ED12C9">
        <w:t>-</w:t>
      </w:r>
      <w:r>
        <w:t xml:space="preserve"> </w:t>
      </w:r>
      <w:r w:rsidR="004C2229" w:rsidRPr="00ED12C9">
        <w:t xml:space="preserve">generowanie zbioru </w:t>
      </w:r>
      <w:r w:rsidR="004C2229">
        <w:t>B ale o zadanej liczności, zadanym środku okręgu i zadanym promieniu</w:t>
      </w:r>
    </w:p>
    <w:p w:rsidR="004C2229" w:rsidRPr="004C2229" w:rsidRDefault="00A23EED" w:rsidP="004C2229">
      <w:pPr>
        <w:pStyle w:val="zwyky"/>
      </w:pPr>
      <w:r w:rsidRPr="004C2229">
        <w:t xml:space="preserve">c) </w:t>
      </w:r>
      <w:r w:rsidR="00ED12C9" w:rsidRPr="004C2229">
        <w:rPr>
          <w:i/>
        </w:rPr>
        <w:t>data_c_parameters(num_of_points, leftLower, rightUpper)</w:t>
      </w:r>
      <w:r w:rsidR="00ED12C9" w:rsidRPr="004C2229">
        <w:t xml:space="preserve"> </w:t>
      </w:r>
      <w:r w:rsidRPr="004C2229">
        <w:t>-</w:t>
      </w:r>
      <w:r w:rsidR="00ED12C9" w:rsidRPr="004C2229">
        <w:t xml:space="preserve"> </w:t>
      </w:r>
      <w:r w:rsidR="004C2229" w:rsidRPr="004C2229">
        <w:t xml:space="preserve">generowanie zbioru </w:t>
      </w:r>
      <w:r w:rsidR="004C2229">
        <w:t>C ale o zadanej liczności oraz zadanych wierzchołkach kwadratu</w:t>
      </w:r>
    </w:p>
    <w:p w:rsidR="00A23EED" w:rsidRPr="004C2229" w:rsidRDefault="00A23EED" w:rsidP="00ED12C9">
      <w:pPr>
        <w:pStyle w:val="zwyky"/>
      </w:pPr>
      <w:r w:rsidRPr="004C2229">
        <w:lastRenderedPageBreak/>
        <w:t xml:space="preserve">d) </w:t>
      </w:r>
      <w:r w:rsidR="00ED12C9" w:rsidRPr="004C2229">
        <w:rPr>
          <w:i/>
        </w:rPr>
        <w:t>data_d_parameters(points, axis_points, diagonal_points)</w:t>
      </w:r>
      <w:r w:rsidR="004C2229" w:rsidRPr="004C2229">
        <w:t xml:space="preserve"> - generowanie zbioru D ale o zadanej liczności, wierzcho</w:t>
      </w:r>
      <w:r w:rsidR="004C2229">
        <w:t>łkach kwadratu oraz liczby punktów na przekoątnych</w:t>
      </w:r>
    </w:p>
    <w:p w:rsidR="00A801F1" w:rsidRDefault="00ED12C9" w:rsidP="00A801F1">
      <w:pPr>
        <w:pStyle w:val="Nagwek2"/>
      </w:pPr>
      <w:r>
        <w:t>4.3</w:t>
      </w:r>
      <w:r w:rsidR="003E36BB">
        <w:t xml:space="preserve"> </w:t>
      </w:r>
      <w:r>
        <w:t>Wyznaczenie otoczek dla zbiorów z podpunktu 4.1</w:t>
      </w:r>
    </w:p>
    <w:p w:rsidR="00792C7C" w:rsidRPr="00F26BF2" w:rsidRDefault="00792C7C" w:rsidP="00792C7C">
      <w:r>
        <w:tab/>
        <w:t xml:space="preserve">Algorytmy Grahama oraz Jarvisa realizują odpowiednio funkcja </w:t>
      </w:r>
      <w:r>
        <w:rPr>
          <w:i/>
        </w:rPr>
        <w:t>graham</w:t>
      </w:r>
      <w:r>
        <w:t xml:space="preserve"> oraz </w:t>
      </w:r>
      <w:r>
        <w:rPr>
          <w:i/>
        </w:rPr>
        <w:t>jarvis.</w:t>
      </w:r>
      <w:r w:rsidR="00341614">
        <w:t xml:space="preserve"> W algorytmie Grahama zaimplementowałem moje sortowanie oparte na algorytmie </w:t>
      </w:r>
      <w:r w:rsidR="00341614" w:rsidRPr="00F26BF2">
        <w:rPr>
          <w:i/>
        </w:rPr>
        <w:t>QuickSort</w:t>
      </w:r>
      <w:r w:rsidR="00341614">
        <w:t xml:space="preserve">, ale zmodyfikowałem funkcję procedurę </w:t>
      </w:r>
      <w:r w:rsidR="00341614" w:rsidRPr="00F26BF2">
        <w:rPr>
          <w:i/>
        </w:rPr>
        <w:t>partition</w:t>
      </w:r>
      <w:r w:rsidR="00341614">
        <w:t xml:space="preserve">, tak żeby sortowała punkty ze względu na kąt jaki dany punkt tworzy z prostą łączącą minimalny punkt i pivot. Kąt wyznaczam przy użyciu funkcji orient, w której zaimplementowałem wyznacznik 3x3. Dodatkowo podczas sortowania, jeśli dany punkt leży na prostej łączącej punkt minimalny i pivot sprawdzam odległości w sensie metryki Euklidesowej. Z faktu sortowania korzystam później w 4 kroku algorytmu Grahama i nie wykonuję niepotrzebnych porównań. W algorytmie Jarvisa, podczas szukania kolejnego punktu do otoczki, sprawdzam dystanse między punktami jeśli wyznacznik jest równy zero. Robię tak, ponieważ wtedy mogę uniknąć </w:t>
      </w:r>
      <w:r w:rsidR="00F26BF2">
        <w:t>dodawania do otoczki punktów, które leżą na jej brzegu, ale nie są wierzchołkiem. W ten sposób zmniejszam stałą k, a co za tym idzie moja implementacja jest szybsza.</w:t>
      </w:r>
      <w:r>
        <w:rPr>
          <w:i/>
        </w:rPr>
        <w:t xml:space="preserve"> </w:t>
      </w:r>
      <w:r w:rsidRPr="00F26BF2">
        <w:t>Wszystkie kroki wyznaczania otoczek umieszczone są w jupyter notebooku, a poniżej umieszczam przykładowe stadia działania tych algorytmów:</w:t>
      </w:r>
    </w:p>
    <w:p w:rsidR="00792C7C" w:rsidRDefault="00792C7C" w:rsidP="004C2229">
      <w:pPr>
        <w:pStyle w:val="Nagwek3"/>
      </w:pPr>
      <w:r>
        <w:t>Zbiór A:</w:t>
      </w:r>
      <w:r w:rsidR="00D45FA2">
        <w:br/>
      </w:r>
      <w:r w:rsidRPr="004C2229">
        <w:rPr>
          <w:rStyle w:val="zwykyZnak"/>
          <w:rFonts w:asciiTheme="minorHAnsi" w:hAnsiTheme="minorHAnsi" w:cstheme="minorHAnsi"/>
        </w:rPr>
        <w:t>1.Algorytm Grahama:</w:t>
      </w:r>
    </w:p>
    <w:p w:rsidR="00792C7C" w:rsidRDefault="00792C7C" w:rsidP="00C361F4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255520" cy="1665923"/>
            <wp:effectExtent l="0" t="0" r="0" b="0"/>
            <wp:docPr id="19" name="Obraz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015" cy="16751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82495" cy="1584960"/>
            <wp:effectExtent l="0" t="0" r="8255" b="0"/>
            <wp:docPr id="20" name="Obraz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600" cy="1605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74579" cy="1594485"/>
            <wp:effectExtent l="0" t="0" r="0" b="5715"/>
            <wp:docPr id="21" name="Obraz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4910" cy="161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2E7A44">
      <w:pPr>
        <w:pStyle w:val="zwyky"/>
        <w:jc w:val="left"/>
        <w:rPr>
          <w:noProof/>
          <w:lang w:eastAsia="pl-PL"/>
        </w:rPr>
      </w:pPr>
      <w:r>
        <w:rPr>
          <w:noProof/>
          <w:lang w:eastAsia="pl-PL"/>
        </w:rPr>
        <w:t xml:space="preserve">   (rys.6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  (rys.7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8)</w:t>
      </w:r>
      <w:r>
        <w:rPr>
          <w:noProof/>
          <w:lang w:eastAsia="pl-PL"/>
        </w:rPr>
        <w:tab/>
      </w:r>
    </w:p>
    <w:p w:rsidR="002E7A44" w:rsidRDefault="002E7A44" w:rsidP="002E7A44">
      <w:pPr>
        <w:pStyle w:val="zwyky"/>
        <w:jc w:val="left"/>
        <w:rPr>
          <w:noProof/>
          <w:lang w:eastAsia="pl-PL"/>
        </w:rPr>
      </w:pPr>
    </w:p>
    <w:p w:rsidR="00D45FA2" w:rsidRDefault="004C2229" w:rsidP="004C2229">
      <w:pPr>
        <w:pStyle w:val="zwyky"/>
        <w:ind w:left="0"/>
        <w:jc w:val="left"/>
      </w:pPr>
      <w:r>
        <w:t>2.</w:t>
      </w:r>
      <w:r w:rsidR="00D45FA2">
        <w:t>Algorytm Jarvisa</w:t>
      </w:r>
    </w:p>
    <w:p w:rsidR="00792C7C" w:rsidRDefault="006B5503" w:rsidP="00C361F4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272792" cy="1657104"/>
            <wp:effectExtent l="0" t="0" r="0" b="635"/>
            <wp:docPr id="40" name="Obraz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516" cy="1664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92C7C">
        <w:rPr>
          <w:noProof/>
          <w:lang w:eastAsia="pl-PL"/>
        </w:rPr>
        <w:drawing>
          <wp:inline distT="0" distB="0" distL="0" distR="0" wp14:anchorId="566BECAE" wp14:editId="0563A11D">
            <wp:extent cx="2145030" cy="1626684"/>
            <wp:effectExtent l="0" t="0" r="7620" b="0"/>
            <wp:docPr id="23" name="Obraz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3" cy="1668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A2">
        <w:rPr>
          <w:noProof/>
          <w:lang w:eastAsia="pl-PL"/>
        </w:rPr>
        <w:drawing>
          <wp:inline distT="0" distB="0" distL="0" distR="0" wp14:anchorId="188D4C76" wp14:editId="7FBB150B">
            <wp:extent cx="2197459" cy="1598295"/>
            <wp:effectExtent l="0" t="0" r="0" b="1905"/>
            <wp:docPr id="25" name="Obraz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1197" cy="1637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C361F4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  (rys.9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10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(rys.11)</w:t>
      </w:r>
    </w:p>
    <w:p w:rsidR="002E7A44" w:rsidRDefault="002E7A44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Default="00F26BF2" w:rsidP="00C361F4">
      <w:pPr>
        <w:pStyle w:val="zwyky"/>
        <w:ind w:left="0"/>
      </w:pPr>
    </w:p>
    <w:p w:rsidR="00F26BF2" w:rsidRPr="00792C7C" w:rsidRDefault="00F26BF2" w:rsidP="00C361F4">
      <w:pPr>
        <w:pStyle w:val="zwyky"/>
        <w:ind w:left="0"/>
      </w:pPr>
    </w:p>
    <w:p w:rsidR="00792C7C" w:rsidRDefault="00792C7C" w:rsidP="00792C7C">
      <w:pPr>
        <w:pStyle w:val="Nagwek3"/>
      </w:pPr>
      <w:r w:rsidRPr="00792C7C">
        <w:rPr>
          <w:rStyle w:val="Nagwek3Znak"/>
        </w:rPr>
        <w:lastRenderedPageBreak/>
        <w:t>Zbiór B</w:t>
      </w:r>
      <w:r>
        <w:t>:</w:t>
      </w:r>
    </w:p>
    <w:p w:rsidR="00792C7C" w:rsidRDefault="00792C7C" w:rsidP="004C2229">
      <w:pPr>
        <w:pStyle w:val="zwyky"/>
        <w:ind w:left="0"/>
      </w:pPr>
      <w:r>
        <w:t>1.Algorytm Grahama:</w:t>
      </w:r>
    </w:p>
    <w:p w:rsidR="00D45FA2" w:rsidRDefault="00D45FA2" w:rsidP="00D45FA2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240786" cy="1633220"/>
            <wp:effectExtent l="0" t="0" r="7620" b="5080"/>
            <wp:docPr id="26" name="Obraz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3196" cy="16495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85288" cy="1561355"/>
            <wp:effectExtent l="0" t="0" r="5715" b="1270"/>
            <wp:docPr id="27" name="Obraz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6793" cy="1591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75468" cy="1595755"/>
            <wp:effectExtent l="0" t="0" r="0" b="4445"/>
            <wp:docPr id="29" name="Obraz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7639" cy="1634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D45FA2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  (rys.12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13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14)</w:t>
      </w:r>
    </w:p>
    <w:p w:rsidR="002E7A44" w:rsidRDefault="002E7A44" w:rsidP="00D45FA2">
      <w:pPr>
        <w:pStyle w:val="zwyky"/>
        <w:ind w:left="0"/>
      </w:pPr>
    </w:p>
    <w:p w:rsidR="00D45FA2" w:rsidRDefault="00D45FA2" w:rsidP="004C2229">
      <w:pPr>
        <w:pStyle w:val="zwyky"/>
        <w:ind w:left="0"/>
      </w:pPr>
      <w:r>
        <w:t>2.</w:t>
      </w:r>
      <w:r w:rsidR="00792C7C">
        <w:t>Algorytm Jarvisa:</w:t>
      </w:r>
    </w:p>
    <w:p w:rsidR="00792C7C" w:rsidRDefault="00792C7C" w:rsidP="00D45FA2">
      <w:pPr>
        <w:pStyle w:val="zwyky"/>
        <w:ind w:left="0"/>
        <w:rPr>
          <w:noProof/>
          <w:lang w:eastAsia="pl-PL"/>
        </w:rPr>
      </w:pPr>
      <w:r w:rsidRPr="00792C7C">
        <w:rPr>
          <w:noProof/>
          <w:lang w:eastAsia="pl-PL"/>
        </w:rPr>
        <w:t xml:space="preserve"> </w:t>
      </w:r>
      <w:r w:rsidR="00D45FA2">
        <w:rPr>
          <w:noProof/>
          <w:lang w:eastAsia="pl-PL"/>
        </w:rPr>
        <w:drawing>
          <wp:inline distT="0" distB="0" distL="0" distR="0">
            <wp:extent cx="2209800" cy="1551303"/>
            <wp:effectExtent l="0" t="0" r="0" b="0"/>
            <wp:docPr id="30" name="Obraz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4519" cy="1582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A2">
        <w:rPr>
          <w:noProof/>
          <w:lang w:eastAsia="pl-PL"/>
        </w:rPr>
        <w:drawing>
          <wp:inline distT="0" distB="0" distL="0" distR="0" wp14:anchorId="7670A51A" wp14:editId="5A7ACF27">
            <wp:extent cx="2198370" cy="1570702"/>
            <wp:effectExtent l="0" t="0" r="0" b="0"/>
            <wp:docPr id="31" name="Obraz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4622" cy="15966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A2">
        <w:rPr>
          <w:noProof/>
          <w:lang w:eastAsia="pl-PL"/>
        </w:rPr>
        <w:drawing>
          <wp:inline distT="0" distB="0" distL="0" distR="0" wp14:anchorId="698E3274" wp14:editId="0F328587">
            <wp:extent cx="2152961" cy="1579245"/>
            <wp:effectExtent l="0" t="0" r="0" b="1905"/>
            <wp:docPr id="32" name="Obraz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702" cy="1615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Pr="00792C7C" w:rsidRDefault="002E7A44" w:rsidP="00D45FA2">
      <w:pPr>
        <w:pStyle w:val="zwyky"/>
        <w:ind w:left="0"/>
      </w:pPr>
      <w:r>
        <w:rPr>
          <w:noProof/>
          <w:lang w:eastAsia="pl-PL"/>
        </w:rPr>
        <w:t xml:space="preserve">      (rys.15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16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(rys.17)</w:t>
      </w:r>
    </w:p>
    <w:p w:rsidR="004C2229" w:rsidRDefault="004C2229" w:rsidP="00792C7C">
      <w:pPr>
        <w:pStyle w:val="Nagwek3"/>
      </w:pPr>
    </w:p>
    <w:p w:rsidR="00792C7C" w:rsidRDefault="00792C7C" w:rsidP="00792C7C">
      <w:pPr>
        <w:pStyle w:val="Nagwek3"/>
      </w:pPr>
      <w:r>
        <w:t>Zbiór C:</w:t>
      </w:r>
    </w:p>
    <w:p w:rsidR="00792C7C" w:rsidRDefault="00792C7C" w:rsidP="004C2229">
      <w:pPr>
        <w:pStyle w:val="zwyky"/>
        <w:ind w:left="0"/>
      </w:pPr>
      <w:r>
        <w:t>1.Algorytm Grahama:</w:t>
      </w:r>
    </w:p>
    <w:p w:rsidR="004C2229" w:rsidRDefault="00D45FA2" w:rsidP="004C2229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211459" cy="1549400"/>
            <wp:effectExtent l="0" t="0" r="0" b="0"/>
            <wp:docPr id="33" name="Obraz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2230099" cy="156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127084" cy="1587168"/>
            <wp:effectExtent l="0" t="0" r="6985" b="0"/>
            <wp:docPr id="34" name="Obraz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53779" cy="1607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>
            <wp:extent cx="2238094" cy="1610995"/>
            <wp:effectExtent l="0" t="0" r="0" b="8255"/>
            <wp:docPr id="35" name="Obraz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4209" cy="16297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4C2229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(rys.18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19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(rys.20)</w:t>
      </w:r>
    </w:p>
    <w:p w:rsidR="002E7A44" w:rsidRDefault="002E7A44" w:rsidP="004C2229">
      <w:pPr>
        <w:pStyle w:val="zwyky"/>
        <w:ind w:left="0"/>
      </w:pPr>
    </w:p>
    <w:p w:rsidR="00D45FA2" w:rsidRDefault="004C2229" w:rsidP="004C2229">
      <w:pPr>
        <w:pStyle w:val="zwyky"/>
        <w:ind w:left="0"/>
      </w:pPr>
      <w:r>
        <w:t>2.</w:t>
      </w:r>
      <w:r w:rsidR="00792C7C">
        <w:t>Algorytm Jarvisa:</w:t>
      </w:r>
    </w:p>
    <w:p w:rsidR="00D45FA2" w:rsidRDefault="006B5503" w:rsidP="004C2229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228850" cy="1578192"/>
            <wp:effectExtent l="0" t="0" r="0" b="3175"/>
            <wp:docPr id="42" name="Obraz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8918" cy="1592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A2">
        <w:rPr>
          <w:noProof/>
          <w:lang w:eastAsia="pl-PL"/>
        </w:rPr>
        <w:drawing>
          <wp:inline distT="0" distB="0" distL="0" distR="0" wp14:anchorId="4FF740FE" wp14:editId="5B853F51">
            <wp:extent cx="2182781" cy="1518920"/>
            <wp:effectExtent l="0" t="0" r="8255" b="5080"/>
            <wp:docPr id="37" name="Obraz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495" cy="1540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45FA2">
        <w:rPr>
          <w:noProof/>
          <w:lang w:eastAsia="pl-PL"/>
        </w:rPr>
        <w:drawing>
          <wp:inline distT="0" distB="0" distL="0" distR="0" wp14:anchorId="1BB5CF6E" wp14:editId="28E36F67">
            <wp:extent cx="2164080" cy="1527497"/>
            <wp:effectExtent l="0" t="0" r="7620" b="0"/>
            <wp:docPr id="38" name="Obraz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2209" cy="158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4C2229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  (rys.21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22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(rys.23)</w:t>
      </w:r>
    </w:p>
    <w:p w:rsidR="002E7A44" w:rsidRPr="00792C7C" w:rsidRDefault="002E7A44" w:rsidP="004C2229">
      <w:pPr>
        <w:pStyle w:val="zwyky"/>
        <w:ind w:left="0"/>
      </w:pPr>
    </w:p>
    <w:p w:rsidR="00F26BF2" w:rsidRDefault="00F26BF2" w:rsidP="00E2660F">
      <w:pPr>
        <w:pStyle w:val="Nagwek3"/>
      </w:pPr>
    </w:p>
    <w:p w:rsidR="00E2660F" w:rsidRDefault="00792C7C" w:rsidP="00E2660F">
      <w:pPr>
        <w:pStyle w:val="Nagwek3"/>
      </w:pPr>
      <w:r>
        <w:t>Zbiór D:</w:t>
      </w:r>
    </w:p>
    <w:p w:rsidR="00792C7C" w:rsidRDefault="00E2660F" w:rsidP="00E2660F">
      <w:pPr>
        <w:pStyle w:val="zwyky"/>
        <w:ind w:left="0"/>
      </w:pPr>
      <w:r>
        <w:t>1.</w:t>
      </w:r>
      <w:r w:rsidR="00792C7C">
        <w:t>Algorytm Grahama:</w:t>
      </w:r>
    </w:p>
    <w:p w:rsidR="00BA79E1" w:rsidRDefault="006B5503" w:rsidP="00BA79E1">
      <w:pPr>
        <w:pStyle w:val="zwyky"/>
        <w:ind w:left="0"/>
      </w:pPr>
      <w:r>
        <w:rPr>
          <w:noProof/>
          <w:lang w:eastAsia="pl-PL"/>
        </w:rPr>
        <w:drawing>
          <wp:inline distT="0" distB="0" distL="0" distR="0">
            <wp:extent cx="2103120" cy="1588070"/>
            <wp:effectExtent l="0" t="0" r="0" b="0"/>
            <wp:docPr id="43" name="Obraz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5480" cy="16049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9E1">
        <w:rPr>
          <w:noProof/>
          <w:lang w:eastAsia="pl-PL"/>
        </w:rPr>
        <w:drawing>
          <wp:inline distT="0" distB="0" distL="0" distR="0" wp14:anchorId="6FCFCCF5" wp14:editId="11F6BCA8">
            <wp:extent cx="2182906" cy="1581150"/>
            <wp:effectExtent l="0" t="0" r="8255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2978" cy="16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A79E1">
        <w:rPr>
          <w:noProof/>
          <w:lang w:eastAsia="pl-PL"/>
        </w:rPr>
        <w:drawing>
          <wp:inline distT="0" distB="0" distL="0" distR="0" wp14:anchorId="2CF0E7CD" wp14:editId="30F97692">
            <wp:extent cx="2217897" cy="160782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6616" cy="16358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BA79E1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 (rys.24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(rys.25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>(rys.26)</w:t>
      </w:r>
    </w:p>
    <w:p w:rsidR="002E7A44" w:rsidRDefault="002E7A44" w:rsidP="00BA79E1">
      <w:pPr>
        <w:pStyle w:val="zwyky"/>
        <w:ind w:left="0"/>
      </w:pPr>
    </w:p>
    <w:p w:rsidR="00E2660F" w:rsidRDefault="00792C7C" w:rsidP="00E2660F">
      <w:pPr>
        <w:pStyle w:val="zwyky"/>
        <w:numPr>
          <w:ilvl w:val="0"/>
          <w:numId w:val="21"/>
        </w:numPr>
      </w:pPr>
      <w:r>
        <w:t>Algorytm Jarvisa:</w:t>
      </w:r>
    </w:p>
    <w:p w:rsidR="002E7A44" w:rsidRDefault="00BA79E1" w:rsidP="00E2660F">
      <w:pPr>
        <w:pStyle w:val="zwyky"/>
        <w:ind w:left="0"/>
        <w:rPr>
          <w:rStyle w:val="Nagwek1Znak"/>
        </w:rPr>
      </w:pPr>
      <w:r>
        <w:rPr>
          <w:noProof/>
          <w:lang w:eastAsia="pl-PL"/>
        </w:rPr>
        <w:drawing>
          <wp:inline distT="0" distB="0" distL="0" distR="0" wp14:anchorId="15F68E22" wp14:editId="2EB76EDE">
            <wp:extent cx="2217420" cy="1592594"/>
            <wp:effectExtent l="0" t="0" r="0" b="762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129" cy="16397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4E24FD2F" wp14:editId="7C11D94D">
            <wp:extent cx="2197146" cy="1616710"/>
            <wp:effectExtent l="0" t="0" r="0" b="254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9057" cy="1647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pl-PL"/>
        </w:rPr>
        <w:drawing>
          <wp:inline distT="0" distB="0" distL="0" distR="0" wp14:anchorId="53CA4805" wp14:editId="1239DB22">
            <wp:extent cx="2194560" cy="1607328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4029" cy="162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E2660F">
      <w:pPr>
        <w:pStyle w:val="zwyky"/>
        <w:ind w:left="0"/>
        <w:rPr>
          <w:noProof/>
          <w:lang w:eastAsia="pl-PL"/>
        </w:rPr>
      </w:pPr>
      <w:r>
        <w:rPr>
          <w:noProof/>
          <w:lang w:eastAsia="pl-PL"/>
        </w:rPr>
        <w:t xml:space="preserve">      (rys.27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 (rys.28)</w:t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</w:r>
      <w:r>
        <w:rPr>
          <w:noProof/>
          <w:lang w:eastAsia="pl-PL"/>
        </w:rPr>
        <w:tab/>
        <w:t xml:space="preserve">     (rys.29)</w:t>
      </w:r>
    </w:p>
    <w:p w:rsidR="00500406" w:rsidRDefault="00AD1B43" w:rsidP="00E2660F">
      <w:pPr>
        <w:pStyle w:val="zwyky"/>
        <w:ind w:left="0"/>
      </w:pPr>
      <w:r>
        <w:br/>
      </w:r>
      <w:r w:rsidR="00500406" w:rsidRPr="00500406">
        <w:rPr>
          <w:rStyle w:val="Nagwek1Znak"/>
        </w:rPr>
        <w:t>5</w:t>
      </w:r>
      <w:r w:rsidRPr="00500406">
        <w:rPr>
          <w:rStyle w:val="Nagwek1Znak"/>
        </w:rPr>
        <w:t>. Porównanie czasu działania algorytmów</w:t>
      </w:r>
    </w:p>
    <w:p w:rsidR="00792C7C" w:rsidRDefault="00AD1B43" w:rsidP="00C361F4">
      <w:pPr>
        <w:pStyle w:val="zwyky"/>
        <w:rPr>
          <w:rStyle w:val="markedcontent"/>
        </w:rPr>
      </w:pPr>
      <w:r w:rsidRPr="00C361F4">
        <w:rPr>
          <w:rStyle w:val="markedcontent"/>
        </w:rPr>
        <w:t>Do porównania czasu działania algorytmów użyłem funkcji</w:t>
      </w:r>
      <w:r w:rsidR="00824E6B">
        <w:rPr>
          <w:rStyle w:val="markedcontent"/>
        </w:rPr>
        <w:t xml:space="preserve"> count_time, w której za samo porównywanie czasów odpowiadała funkcja </w:t>
      </w:r>
      <w:r w:rsidR="00824E6B" w:rsidRPr="00C361F4">
        <w:rPr>
          <w:rStyle w:val="markedcontent"/>
        </w:rPr>
        <w:t>perf_counter z biblioteki time</w:t>
      </w:r>
      <w:r w:rsidR="00824E6B">
        <w:rPr>
          <w:rStyle w:val="markedcontent"/>
        </w:rPr>
        <w:t xml:space="preserve">. </w:t>
      </w:r>
      <w:r w:rsidRPr="00C361F4">
        <w:rPr>
          <w:rStyle w:val="markedcontent"/>
        </w:rPr>
        <w:t>Następnie z pobranych danych stworzyłem tabelkę która</w:t>
      </w:r>
      <w:r w:rsidRPr="00C361F4">
        <w:t xml:space="preserve"> </w:t>
      </w:r>
      <w:r w:rsidRPr="00C361F4">
        <w:rPr>
          <w:rStyle w:val="markedcontent"/>
        </w:rPr>
        <w:t xml:space="preserve">porównuje czasy algorytmów. </w:t>
      </w:r>
      <w:r w:rsidR="00824E6B">
        <w:rPr>
          <w:rStyle w:val="markedcontent"/>
        </w:rPr>
        <w:t>W tych tabelach wyświetlam ilość punktów</w:t>
      </w:r>
      <w:r w:rsidR="005B002B">
        <w:rPr>
          <w:rStyle w:val="markedcontent"/>
        </w:rPr>
        <w:t xml:space="preserve"> oraz ich zakres, następnie czas działania algorytmu Grahama  w sekundach i czas </w:t>
      </w:r>
      <w:r w:rsidR="00F3396B">
        <w:rPr>
          <w:rStyle w:val="markedcontent"/>
        </w:rPr>
        <w:t>działania algorytmu Jarvisa, na koniec wypisywałem</w:t>
      </w:r>
      <w:r w:rsidR="00BC4D1E">
        <w:rPr>
          <w:rStyle w:val="markedcontent"/>
        </w:rPr>
        <w:t>,</w:t>
      </w:r>
      <w:r w:rsidR="00F3396B">
        <w:rPr>
          <w:rStyle w:val="markedcontent"/>
        </w:rPr>
        <w:t xml:space="preserve"> który algorytm jest szybszy i o ile czasu. Pod tabelami umieściłem wykresy obrazujące  graficznie czasy wykonania algorytmów.</w:t>
      </w:r>
    </w:p>
    <w:p w:rsidR="002E7A44" w:rsidRPr="00C361F4" w:rsidRDefault="002E7A44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C361F4">
      <w:pPr>
        <w:pStyle w:val="zwyky"/>
        <w:jc w:val="left"/>
        <w:rPr>
          <w:rStyle w:val="Nagwek2Znak"/>
        </w:rPr>
      </w:pPr>
    </w:p>
    <w:p w:rsidR="00F26BF2" w:rsidRDefault="00F26BF2" w:rsidP="00F26BF2">
      <w:pPr>
        <w:pStyle w:val="zwyky"/>
        <w:jc w:val="left"/>
        <w:rPr>
          <w:rStyle w:val="Nagwek2Znak"/>
        </w:rPr>
      </w:pPr>
    </w:p>
    <w:p w:rsidR="00F26BF2" w:rsidRDefault="00F26BF2" w:rsidP="00F26BF2">
      <w:pPr>
        <w:pStyle w:val="zwyky"/>
        <w:jc w:val="left"/>
        <w:rPr>
          <w:rStyle w:val="Nagwek2Znak"/>
        </w:rPr>
      </w:pPr>
    </w:p>
    <w:p w:rsidR="00F26BF2" w:rsidRDefault="00F26BF2" w:rsidP="00F26BF2">
      <w:pPr>
        <w:pStyle w:val="zwyky"/>
        <w:jc w:val="left"/>
        <w:rPr>
          <w:rStyle w:val="Nagwek2Znak"/>
        </w:rPr>
      </w:pPr>
    </w:p>
    <w:p w:rsidR="00F26BF2" w:rsidRDefault="00500406" w:rsidP="00F26BF2">
      <w:pPr>
        <w:pStyle w:val="zwyky"/>
        <w:jc w:val="left"/>
        <w:rPr>
          <w:rStyle w:val="markedcontent"/>
        </w:rPr>
      </w:pPr>
      <w:bookmarkStart w:id="0" w:name="_GoBack"/>
      <w:bookmarkEnd w:id="0"/>
      <w:r w:rsidRPr="00500406">
        <w:rPr>
          <w:rStyle w:val="Nagwek2Znak"/>
        </w:rPr>
        <w:lastRenderedPageBreak/>
        <w:t>5</w:t>
      </w:r>
      <w:r w:rsidR="00C361F4">
        <w:rPr>
          <w:rStyle w:val="Nagwek2Znak"/>
        </w:rPr>
        <w:t>.1</w:t>
      </w:r>
      <w:r w:rsidR="00AD1B43" w:rsidRPr="00500406">
        <w:rPr>
          <w:rStyle w:val="Nagwek2Znak"/>
        </w:rPr>
        <w:t xml:space="preserve"> Porównanie czasu działania algorytmów bez flag</w:t>
      </w:r>
    </w:p>
    <w:p w:rsidR="00F26BF2" w:rsidRDefault="00F26BF2" w:rsidP="00C361F4">
      <w:pPr>
        <w:pStyle w:val="zwyky"/>
        <w:jc w:val="left"/>
        <w:rPr>
          <w:rStyle w:val="markedcontent"/>
        </w:rPr>
      </w:pPr>
    </w:p>
    <w:p w:rsidR="00AD1B43" w:rsidRDefault="00AD1B43" w:rsidP="00C361F4">
      <w:pPr>
        <w:pStyle w:val="zwyky"/>
        <w:jc w:val="left"/>
        <w:rPr>
          <w:rStyle w:val="markedcontent"/>
        </w:rPr>
      </w:pPr>
      <w:r w:rsidRPr="00C361F4">
        <w:rPr>
          <w:rStyle w:val="markedcontent"/>
        </w:rPr>
        <w:t>a) Zbiór A, losowe punkty z przedziału</w:t>
      </w:r>
    </w:p>
    <w:p w:rsidR="00C361F4" w:rsidRDefault="00C361F4" w:rsidP="00C361F4">
      <w:pPr>
        <w:pStyle w:val="zwyky"/>
        <w:jc w:val="center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6431280" cy="2518473"/>
            <wp:effectExtent l="0" t="0" r="762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2300" cy="253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7A44" w:rsidRDefault="002E7A44" w:rsidP="00C361F4">
      <w:pPr>
        <w:pStyle w:val="zwyky"/>
        <w:jc w:val="center"/>
        <w:rPr>
          <w:rStyle w:val="markedcontent"/>
        </w:rPr>
      </w:pPr>
      <w:r>
        <w:rPr>
          <w:rStyle w:val="markedcontent"/>
        </w:rPr>
        <w:t>Tab 1.</w:t>
      </w:r>
    </w:p>
    <w:p w:rsidR="00F26BF2" w:rsidRDefault="008B126A" w:rsidP="00840760">
      <w:pPr>
        <w:pStyle w:val="zwyky"/>
        <w:jc w:val="center"/>
      </w:pPr>
      <w:r>
        <w:rPr>
          <w:rStyle w:val="markedcontent"/>
          <w:noProof/>
          <w:lang w:eastAsia="pl-PL"/>
        </w:rPr>
        <w:drawing>
          <wp:inline distT="0" distB="0" distL="0" distR="0">
            <wp:extent cx="5086350" cy="4710530"/>
            <wp:effectExtent l="0" t="0" r="0" b="0"/>
            <wp:docPr id="44" name="Obraz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9895" cy="4723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40760" w:rsidRPr="00840760">
        <w:t xml:space="preserve"> </w:t>
      </w:r>
    </w:p>
    <w:p w:rsidR="00571368" w:rsidRDefault="00840760" w:rsidP="00840760">
      <w:pPr>
        <w:pStyle w:val="zwyky"/>
        <w:jc w:val="center"/>
        <w:rPr>
          <w:rStyle w:val="markedcontent"/>
        </w:rPr>
      </w:pPr>
      <w:r>
        <w:rPr>
          <w:rStyle w:val="markedcontent"/>
        </w:rPr>
        <w:t>Rys. 30</w:t>
      </w: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F26BF2" w:rsidRDefault="00F26BF2" w:rsidP="00F26BF2">
      <w:pPr>
        <w:pStyle w:val="zwyky"/>
        <w:ind w:left="0"/>
        <w:rPr>
          <w:rStyle w:val="markedcontent"/>
        </w:rPr>
      </w:pPr>
    </w:p>
    <w:p w:rsidR="00F26BF2" w:rsidRDefault="00F26BF2" w:rsidP="00C361F4">
      <w:pPr>
        <w:pStyle w:val="zwyky"/>
        <w:rPr>
          <w:rStyle w:val="markedcontent"/>
        </w:rPr>
      </w:pPr>
    </w:p>
    <w:p w:rsidR="00AD1B43" w:rsidRDefault="00AD1B43" w:rsidP="00C361F4">
      <w:pPr>
        <w:pStyle w:val="zwyky"/>
        <w:rPr>
          <w:rStyle w:val="markedcontent"/>
        </w:rPr>
      </w:pPr>
      <w:r w:rsidRPr="00C361F4">
        <w:rPr>
          <w:rStyle w:val="markedcontent"/>
        </w:rPr>
        <w:t>b) Zbiór B, losowe punkty leżące na okręgu</w:t>
      </w:r>
    </w:p>
    <w:p w:rsidR="00C361F4" w:rsidRDefault="00C361F4" w:rsidP="00F3396B">
      <w:pPr>
        <w:pStyle w:val="zwyky"/>
        <w:ind w:left="0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7035501" cy="2263140"/>
            <wp:effectExtent l="0" t="0" r="0" b="381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8974" cy="2264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Default="00840760" w:rsidP="00840760">
      <w:pPr>
        <w:pStyle w:val="zwyky"/>
        <w:ind w:left="4248" w:firstLine="708"/>
        <w:rPr>
          <w:rStyle w:val="markedcontent"/>
        </w:rPr>
      </w:pPr>
      <w:r>
        <w:rPr>
          <w:rStyle w:val="markedcontent"/>
        </w:rPr>
        <w:t>Tab 2.</w:t>
      </w:r>
    </w:p>
    <w:p w:rsidR="00C361F4" w:rsidRDefault="008B126A" w:rsidP="00C361F4">
      <w:pPr>
        <w:pStyle w:val="zwyky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5250180" cy="5021580"/>
            <wp:effectExtent l="0" t="0" r="7620" b="7620"/>
            <wp:docPr id="45" name="Obraz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180" cy="5021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Pr="00C361F4" w:rsidRDefault="00840760" w:rsidP="00840760">
      <w:pPr>
        <w:pStyle w:val="zwyky"/>
        <w:ind w:left="3824" w:firstLine="424"/>
        <w:rPr>
          <w:rStyle w:val="markedcontent"/>
        </w:rPr>
      </w:pPr>
      <w:r>
        <w:rPr>
          <w:rStyle w:val="markedcontent"/>
        </w:rPr>
        <w:t>Rys. 31</w:t>
      </w: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AD1B43" w:rsidRDefault="00AD1B43" w:rsidP="00C361F4">
      <w:pPr>
        <w:pStyle w:val="zwyky"/>
        <w:rPr>
          <w:rStyle w:val="markedcontent"/>
        </w:rPr>
      </w:pPr>
      <w:r w:rsidRPr="00C361F4">
        <w:rPr>
          <w:rStyle w:val="markedcontent"/>
        </w:rPr>
        <w:t>c) Zbiór C, losowe punkty leżące na prostokącie</w:t>
      </w:r>
    </w:p>
    <w:p w:rsidR="00840760" w:rsidRDefault="002E7A44" w:rsidP="002E7A44">
      <w:pPr>
        <w:pStyle w:val="zwyky"/>
        <w:ind w:left="0"/>
        <w:jc w:val="center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7006918" cy="2526030"/>
            <wp:effectExtent l="0" t="0" r="3810" b="762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9187" cy="2530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Default="00840760" w:rsidP="002E7A44">
      <w:pPr>
        <w:pStyle w:val="zwyky"/>
        <w:ind w:left="0"/>
        <w:jc w:val="center"/>
        <w:rPr>
          <w:rStyle w:val="markedcontent"/>
        </w:rPr>
      </w:pPr>
      <w:r>
        <w:rPr>
          <w:rStyle w:val="markedcontent"/>
        </w:rPr>
        <w:t>Tab. 3</w:t>
      </w:r>
    </w:p>
    <w:p w:rsidR="00C361F4" w:rsidRDefault="002E7A44" w:rsidP="002E7A44">
      <w:pPr>
        <w:pStyle w:val="zwyky"/>
        <w:ind w:left="0"/>
        <w:jc w:val="center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5196840" cy="4968240"/>
            <wp:effectExtent l="0" t="0" r="3810" b="381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840" cy="496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Pr="00C361F4" w:rsidRDefault="00840760" w:rsidP="002E7A44">
      <w:pPr>
        <w:pStyle w:val="zwyky"/>
        <w:ind w:left="0"/>
        <w:jc w:val="center"/>
        <w:rPr>
          <w:rStyle w:val="markedcontent"/>
        </w:rPr>
      </w:pPr>
      <w:r>
        <w:rPr>
          <w:rStyle w:val="markedcontent"/>
        </w:rPr>
        <w:t>Rys. 32</w:t>
      </w: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571368" w:rsidRDefault="00571368" w:rsidP="00C361F4">
      <w:pPr>
        <w:pStyle w:val="zwyky"/>
        <w:rPr>
          <w:rStyle w:val="markedcontent"/>
        </w:rPr>
      </w:pPr>
    </w:p>
    <w:p w:rsidR="00840760" w:rsidRDefault="00840760" w:rsidP="004601CB">
      <w:pPr>
        <w:pStyle w:val="zwyky"/>
        <w:ind w:left="0"/>
        <w:rPr>
          <w:rStyle w:val="markedcontent"/>
        </w:rPr>
      </w:pPr>
    </w:p>
    <w:p w:rsidR="00840760" w:rsidRDefault="00840760" w:rsidP="004601CB">
      <w:pPr>
        <w:pStyle w:val="zwyky"/>
        <w:ind w:left="0"/>
        <w:rPr>
          <w:rStyle w:val="markedcontent"/>
        </w:rPr>
      </w:pPr>
    </w:p>
    <w:p w:rsidR="00840760" w:rsidRDefault="00840760" w:rsidP="004601CB">
      <w:pPr>
        <w:pStyle w:val="zwyky"/>
        <w:ind w:left="0"/>
        <w:rPr>
          <w:rStyle w:val="markedcontent"/>
        </w:rPr>
      </w:pPr>
    </w:p>
    <w:p w:rsidR="00840760" w:rsidRDefault="00840760" w:rsidP="004601CB">
      <w:pPr>
        <w:pStyle w:val="zwyky"/>
        <w:ind w:left="0"/>
        <w:rPr>
          <w:rStyle w:val="markedcontent"/>
        </w:rPr>
      </w:pPr>
    </w:p>
    <w:p w:rsidR="00571368" w:rsidRDefault="00AD1B43" w:rsidP="004601CB">
      <w:pPr>
        <w:pStyle w:val="zwyky"/>
        <w:ind w:left="0"/>
        <w:rPr>
          <w:rStyle w:val="markedcontent"/>
        </w:rPr>
      </w:pPr>
      <w:r w:rsidRPr="00C361F4">
        <w:rPr>
          <w:rStyle w:val="markedcontent"/>
        </w:rPr>
        <w:t>d) zbiór D, losowe punkty leżące na dwóch bokach kwadratu i na przekątnyc</w:t>
      </w:r>
      <w:r w:rsidR="00571368">
        <w:rPr>
          <w:rStyle w:val="markedcontent"/>
        </w:rPr>
        <w:t>h</w:t>
      </w:r>
    </w:p>
    <w:p w:rsidR="00840760" w:rsidRDefault="00571368" w:rsidP="004601CB">
      <w:pPr>
        <w:pStyle w:val="zwyky"/>
        <w:jc w:val="center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6800850" cy="3863340"/>
            <wp:effectExtent l="0" t="0" r="0" b="3810"/>
            <wp:docPr id="24" name="Obraz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86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Default="00840760" w:rsidP="004601CB">
      <w:pPr>
        <w:pStyle w:val="zwyky"/>
        <w:jc w:val="center"/>
        <w:rPr>
          <w:rStyle w:val="markedcontent"/>
        </w:rPr>
      </w:pPr>
      <w:r>
        <w:rPr>
          <w:rStyle w:val="markedcontent"/>
        </w:rPr>
        <w:t>Tab 4.</w:t>
      </w:r>
    </w:p>
    <w:p w:rsidR="00AD1B43" w:rsidRDefault="008B126A" w:rsidP="004601CB">
      <w:pPr>
        <w:pStyle w:val="zwyky"/>
        <w:jc w:val="center"/>
        <w:rPr>
          <w:rStyle w:val="markedcontent"/>
        </w:rPr>
      </w:pPr>
      <w:r>
        <w:rPr>
          <w:rStyle w:val="markedcontent"/>
          <w:noProof/>
          <w:lang w:eastAsia="pl-PL"/>
        </w:rPr>
        <w:drawing>
          <wp:inline distT="0" distB="0" distL="0" distR="0">
            <wp:extent cx="5554372" cy="4941473"/>
            <wp:effectExtent l="0" t="0" r="8255" b="0"/>
            <wp:docPr id="47" name="Obraz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7738" cy="496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40760" w:rsidRPr="00C361F4" w:rsidRDefault="00840760" w:rsidP="004601CB">
      <w:pPr>
        <w:pStyle w:val="zwyky"/>
        <w:jc w:val="center"/>
        <w:rPr>
          <w:rStyle w:val="markedcontent"/>
        </w:rPr>
      </w:pPr>
      <w:r>
        <w:rPr>
          <w:rStyle w:val="markedcontent"/>
        </w:rPr>
        <w:t>Rys. 33</w:t>
      </w:r>
    </w:p>
    <w:p w:rsidR="004601CB" w:rsidRDefault="004601CB" w:rsidP="00500406">
      <w:pPr>
        <w:pStyle w:val="Nagwek1"/>
        <w:rPr>
          <w:rStyle w:val="markedcontent"/>
          <w:rFonts w:ascii="Arial" w:hAnsi="Arial" w:cs="Arial"/>
          <w:sz w:val="40"/>
          <w:szCs w:val="40"/>
        </w:rPr>
      </w:pPr>
    </w:p>
    <w:p w:rsidR="00500406" w:rsidRDefault="00AD1B43" w:rsidP="00500406">
      <w:pPr>
        <w:pStyle w:val="Nagwek1"/>
      </w:pPr>
      <w:r>
        <w:rPr>
          <w:rStyle w:val="markedcontent"/>
          <w:rFonts w:ascii="Arial" w:hAnsi="Arial" w:cs="Arial"/>
          <w:sz w:val="40"/>
          <w:szCs w:val="40"/>
        </w:rPr>
        <w:t>7. Wnioski</w:t>
      </w:r>
    </w:p>
    <w:p w:rsidR="00AD1B43" w:rsidRDefault="00AD1B43" w:rsidP="00A01359">
      <w:pPr>
        <w:pStyle w:val="zwyky"/>
        <w:ind w:firstLine="424"/>
      </w:pPr>
    </w:p>
    <w:p w:rsidR="00AD1B43" w:rsidRPr="00226241" w:rsidRDefault="004601CB" w:rsidP="004601CB">
      <w:pPr>
        <w:pStyle w:val="zwyky"/>
        <w:ind w:firstLine="424"/>
      </w:pPr>
      <w:r w:rsidRPr="004601CB">
        <w:rPr>
          <w:rStyle w:val="markedcontent"/>
        </w:rPr>
        <w:t xml:space="preserve">Algorytm Grahama w moim przypadku </w:t>
      </w:r>
      <w:r w:rsidR="00BC4D1E">
        <w:rPr>
          <w:rStyle w:val="markedcontent"/>
        </w:rPr>
        <w:t xml:space="preserve">okazał się szybszy od Jarvisa </w:t>
      </w:r>
      <w:r w:rsidRPr="004601CB">
        <w:rPr>
          <w:rStyle w:val="markedcontent"/>
        </w:rPr>
        <w:t>dla zbiorów A i B, natomiast dla</w:t>
      </w:r>
      <w:r>
        <w:t xml:space="preserve"> </w:t>
      </w:r>
      <w:r w:rsidR="00BC4D1E">
        <w:rPr>
          <w:rStyle w:val="markedcontent"/>
        </w:rPr>
        <w:t>zbiorów C i D rola się odwróciła</w:t>
      </w:r>
      <w:r w:rsidRPr="004601CB">
        <w:rPr>
          <w:rStyle w:val="markedcontent"/>
        </w:rPr>
        <w:t>.</w:t>
      </w:r>
      <w:r>
        <w:rPr>
          <w:rStyle w:val="markedcontent"/>
        </w:rPr>
        <w:t xml:space="preserve"> Zapewne jest to efektem charakterystyki zbiorów danych i mojej implementacji. Ze względu na to, że </w:t>
      </w:r>
      <w:r w:rsidR="00771DD9">
        <w:rPr>
          <w:rStyle w:val="markedcontent"/>
        </w:rPr>
        <w:t>dla zbiorów C i D otoczka</w:t>
      </w:r>
      <w:r w:rsidR="00BC4D1E">
        <w:rPr>
          <w:rStyle w:val="markedcontent"/>
        </w:rPr>
        <w:t xml:space="preserve"> składała się z kilku punktów więc</w:t>
      </w:r>
      <w:r w:rsidR="00771DD9">
        <w:rPr>
          <w:rStyle w:val="markedcontent"/>
        </w:rPr>
        <w:t xml:space="preserve"> k&lt;&lt;n</w:t>
      </w:r>
      <w:r w:rsidR="00BC4D1E">
        <w:rPr>
          <w:rStyle w:val="markedcontent"/>
        </w:rPr>
        <w:t>,</w:t>
      </w:r>
      <w:r w:rsidR="00771DD9">
        <w:rPr>
          <w:rStyle w:val="markedcontent"/>
        </w:rPr>
        <w:t xml:space="preserve"> gdzie k to ilość punktów na otoczce</w:t>
      </w:r>
      <w:r w:rsidR="00BC4D1E">
        <w:rPr>
          <w:rStyle w:val="markedcontent"/>
        </w:rPr>
        <w:t>,</w:t>
      </w:r>
      <w:r w:rsidR="00771DD9">
        <w:rPr>
          <w:rStyle w:val="markedcontent"/>
        </w:rPr>
        <w:t xml:space="preserve"> a n to ilość punktów zbiorze. Wtedy złożoność O(nk) była lepsza niż O(nlogn). Natomiast w tych zbiorach dla mniejszych wartości n powinniśmy obserwować sytuację</w:t>
      </w:r>
      <w:r w:rsidR="00BC4D1E">
        <w:rPr>
          <w:rStyle w:val="markedcontent"/>
        </w:rPr>
        <w:t>, w której</w:t>
      </w:r>
      <w:r w:rsidR="00771DD9">
        <w:rPr>
          <w:rStyle w:val="markedcontent"/>
        </w:rPr>
        <w:t xml:space="preserve"> algorytm Grahama jest szybsz</w:t>
      </w:r>
      <w:r w:rsidR="00BC4D1E">
        <w:rPr>
          <w:rStyle w:val="markedcontent"/>
        </w:rPr>
        <w:t>y. Nie dzieje się tak zapewne ze</w:t>
      </w:r>
      <w:r w:rsidR="00771DD9">
        <w:rPr>
          <w:rStyle w:val="markedcontent"/>
        </w:rPr>
        <w:t xml:space="preserve"> względów implementacyjnych</w:t>
      </w:r>
      <w:r w:rsidR="00226241">
        <w:rPr>
          <w:rStyle w:val="markedcontent"/>
        </w:rPr>
        <w:t>, bardzo możliwe, że mój algorytm Grahama ma dużą stałą</w:t>
      </w:r>
      <w:r w:rsidR="00771DD9">
        <w:rPr>
          <w:rStyle w:val="markedcontent"/>
        </w:rPr>
        <w:t xml:space="preserve">. Dla zbiorów A i B szybszy jest </w:t>
      </w:r>
      <w:r w:rsidR="00226241">
        <w:rPr>
          <w:rStyle w:val="markedcontent"/>
        </w:rPr>
        <w:t xml:space="preserve">algorytm Grahama, gdyż w otoczce mamy więcej punktów niż w zbiorach C i D. </w:t>
      </w:r>
      <w:r w:rsidR="00226241" w:rsidRPr="00226241">
        <w:t xml:space="preserve">Na podstawie wykresów </w:t>
      </w:r>
      <w:r w:rsidR="00840760" w:rsidRPr="00840760">
        <w:rPr>
          <w:color w:val="000000" w:themeColor="text1"/>
        </w:rPr>
        <w:t xml:space="preserve">30-33 </w:t>
      </w:r>
      <w:r w:rsidR="00226241" w:rsidRPr="00840760">
        <w:rPr>
          <w:color w:val="000000" w:themeColor="text1"/>
        </w:rPr>
        <w:t xml:space="preserve">oraz tabelek 1-4 </w:t>
      </w:r>
      <w:r w:rsidR="00226241" w:rsidRPr="00226241">
        <w:t>możemy stwierdzić</w:t>
      </w:r>
      <w:r w:rsidR="00226241">
        <w:t xml:space="preserve"> </w:t>
      </w:r>
      <w:r w:rsidR="00226241" w:rsidRPr="00226241">
        <w:t>że ich działanie zgadza się z ich przewidywaną złożonością</w:t>
      </w:r>
      <w:r w:rsidR="00226241">
        <w:t>.</w:t>
      </w:r>
    </w:p>
    <w:sectPr w:rsidR="00AD1B43" w:rsidRPr="00226241" w:rsidSect="00C361F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738D" w:rsidRDefault="00EC738D" w:rsidP="0028014A">
      <w:pPr>
        <w:spacing w:after="0" w:line="240" w:lineRule="auto"/>
      </w:pPr>
      <w:r>
        <w:separator/>
      </w:r>
    </w:p>
  </w:endnote>
  <w:endnote w:type="continuationSeparator" w:id="0">
    <w:p w:rsidR="00EC738D" w:rsidRDefault="00EC738D" w:rsidP="002801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Gill Sans MT">
    <w:altName w:val="Gill Sans"/>
    <w:panose1 w:val="020B0502020104020203"/>
    <w:charset w:val="EE"/>
    <w:family w:val="swiss"/>
    <w:pitch w:val="variable"/>
    <w:sig w:usb0="00000007" w:usb1="00000000" w:usb2="00000000" w:usb3="00000000" w:csb0="00000003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MT">
    <w:altName w:val="MS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738D" w:rsidRDefault="00EC738D" w:rsidP="0028014A">
      <w:pPr>
        <w:spacing w:after="0" w:line="240" w:lineRule="auto"/>
      </w:pPr>
      <w:r>
        <w:separator/>
      </w:r>
    </w:p>
  </w:footnote>
  <w:footnote w:type="continuationSeparator" w:id="0">
    <w:p w:rsidR="00EC738D" w:rsidRDefault="00EC738D" w:rsidP="0028014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4F2EBE"/>
    <w:multiLevelType w:val="hybridMultilevel"/>
    <w:tmpl w:val="1ED42E3E"/>
    <w:lvl w:ilvl="0" w:tplc="1E842FFC">
      <w:start w:val="1"/>
      <w:numFmt w:val="lowerLetter"/>
      <w:lvlText w:val="%1)"/>
      <w:lvlJc w:val="left"/>
      <w:pPr>
        <w:ind w:left="8856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9576" w:hanging="360"/>
      </w:pPr>
    </w:lvl>
    <w:lvl w:ilvl="2" w:tplc="0415001B" w:tentative="1">
      <w:start w:val="1"/>
      <w:numFmt w:val="lowerRoman"/>
      <w:lvlText w:val="%3."/>
      <w:lvlJc w:val="right"/>
      <w:pPr>
        <w:ind w:left="10296" w:hanging="180"/>
      </w:pPr>
    </w:lvl>
    <w:lvl w:ilvl="3" w:tplc="0415000F" w:tentative="1">
      <w:start w:val="1"/>
      <w:numFmt w:val="decimal"/>
      <w:lvlText w:val="%4."/>
      <w:lvlJc w:val="left"/>
      <w:pPr>
        <w:ind w:left="11016" w:hanging="360"/>
      </w:pPr>
    </w:lvl>
    <w:lvl w:ilvl="4" w:tplc="04150019" w:tentative="1">
      <w:start w:val="1"/>
      <w:numFmt w:val="lowerLetter"/>
      <w:lvlText w:val="%5."/>
      <w:lvlJc w:val="left"/>
      <w:pPr>
        <w:ind w:left="11736" w:hanging="360"/>
      </w:pPr>
    </w:lvl>
    <w:lvl w:ilvl="5" w:tplc="0415001B" w:tentative="1">
      <w:start w:val="1"/>
      <w:numFmt w:val="lowerRoman"/>
      <w:lvlText w:val="%6."/>
      <w:lvlJc w:val="right"/>
      <w:pPr>
        <w:ind w:left="12456" w:hanging="180"/>
      </w:pPr>
    </w:lvl>
    <w:lvl w:ilvl="6" w:tplc="0415000F" w:tentative="1">
      <w:start w:val="1"/>
      <w:numFmt w:val="decimal"/>
      <w:lvlText w:val="%7."/>
      <w:lvlJc w:val="left"/>
      <w:pPr>
        <w:ind w:left="13176" w:hanging="360"/>
      </w:pPr>
    </w:lvl>
    <w:lvl w:ilvl="7" w:tplc="04150019" w:tentative="1">
      <w:start w:val="1"/>
      <w:numFmt w:val="lowerLetter"/>
      <w:lvlText w:val="%8."/>
      <w:lvlJc w:val="left"/>
      <w:pPr>
        <w:ind w:left="13896" w:hanging="360"/>
      </w:pPr>
    </w:lvl>
    <w:lvl w:ilvl="8" w:tplc="0415001B" w:tentative="1">
      <w:start w:val="1"/>
      <w:numFmt w:val="lowerRoman"/>
      <w:lvlText w:val="%9."/>
      <w:lvlJc w:val="right"/>
      <w:pPr>
        <w:ind w:left="14616" w:hanging="180"/>
      </w:pPr>
    </w:lvl>
  </w:abstractNum>
  <w:abstractNum w:abstractNumId="1" w15:restartNumberingAfterBreak="0">
    <w:nsid w:val="07614DDE"/>
    <w:multiLevelType w:val="hybridMultilevel"/>
    <w:tmpl w:val="82987BEC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B60949"/>
    <w:multiLevelType w:val="hybridMultilevel"/>
    <w:tmpl w:val="E2BE4AA0"/>
    <w:lvl w:ilvl="0" w:tplc="56A8C59A">
      <w:start w:val="1"/>
      <w:numFmt w:val="lowerLetter"/>
      <w:lvlText w:val="%1)"/>
      <w:lvlJc w:val="left"/>
      <w:pPr>
        <w:ind w:left="644" w:hanging="360"/>
      </w:pPr>
      <w:rPr>
        <w:rFonts w:asciiTheme="minorHAnsi" w:eastAsiaTheme="minorHAnsi" w:hAnsiTheme="minorHAnsi" w:cs="Gill Sans M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 w15:restartNumberingAfterBreak="0">
    <w:nsid w:val="12836B1F"/>
    <w:multiLevelType w:val="hybridMultilevel"/>
    <w:tmpl w:val="4FB0675A"/>
    <w:lvl w:ilvl="0" w:tplc="D868CA88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1BFF2FB0"/>
    <w:multiLevelType w:val="hybridMultilevel"/>
    <w:tmpl w:val="5DE6D600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857700"/>
    <w:multiLevelType w:val="hybridMultilevel"/>
    <w:tmpl w:val="F2D8DC8C"/>
    <w:lvl w:ilvl="0" w:tplc="3BB4DB70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6" w15:restartNumberingAfterBreak="0">
    <w:nsid w:val="24A043C3"/>
    <w:multiLevelType w:val="hybridMultilevel"/>
    <w:tmpl w:val="8D94025C"/>
    <w:lvl w:ilvl="0" w:tplc="04150001">
      <w:start w:val="1"/>
      <w:numFmt w:val="bullet"/>
      <w:lvlText w:val=""/>
      <w:lvlJc w:val="left"/>
      <w:pPr>
        <w:ind w:left="1056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776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496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16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36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56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376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096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16" w:hanging="360"/>
      </w:pPr>
      <w:rPr>
        <w:rFonts w:ascii="Wingdings" w:hAnsi="Wingdings" w:hint="default"/>
      </w:rPr>
    </w:lvl>
  </w:abstractNum>
  <w:abstractNum w:abstractNumId="7" w15:restartNumberingAfterBreak="0">
    <w:nsid w:val="28F32272"/>
    <w:multiLevelType w:val="hybridMultilevel"/>
    <w:tmpl w:val="4782B1B4"/>
    <w:lvl w:ilvl="0" w:tplc="0415000F">
      <w:start w:val="1"/>
      <w:numFmt w:val="decimal"/>
      <w:lvlText w:val="%1."/>
      <w:lvlJc w:val="left"/>
      <w:pPr>
        <w:ind w:left="1211" w:hanging="360"/>
      </w:pPr>
    </w:lvl>
    <w:lvl w:ilvl="1" w:tplc="04150019" w:tentative="1">
      <w:start w:val="1"/>
      <w:numFmt w:val="lowerLetter"/>
      <w:lvlText w:val="%2."/>
      <w:lvlJc w:val="left"/>
      <w:pPr>
        <w:ind w:left="1931" w:hanging="360"/>
      </w:pPr>
    </w:lvl>
    <w:lvl w:ilvl="2" w:tplc="0415001B" w:tentative="1">
      <w:start w:val="1"/>
      <w:numFmt w:val="lowerRoman"/>
      <w:lvlText w:val="%3."/>
      <w:lvlJc w:val="right"/>
      <w:pPr>
        <w:ind w:left="2651" w:hanging="180"/>
      </w:pPr>
    </w:lvl>
    <w:lvl w:ilvl="3" w:tplc="0415000F">
      <w:start w:val="1"/>
      <w:numFmt w:val="decimal"/>
      <w:lvlText w:val="%4."/>
      <w:lvlJc w:val="left"/>
      <w:pPr>
        <w:ind w:left="786" w:hanging="360"/>
      </w:pPr>
    </w:lvl>
    <w:lvl w:ilvl="4" w:tplc="04150019" w:tentative="1">
      <w:start w:val="1"/>
      <w:numFmt w:val="lowerLetter"/>
      <w:lvlText w:val="%5."/>
      <w:lvlJc w:val="left"/>
      <w:pPr>
        <w:ind w:left="4091" w:hanging="360"/>
      </w:pPr>
    </w:lvl>
    <w:lvl w:ilvl="5" w:tplc="0415001B" w:tentative="1">
      <w:start w:val="1"/>
      <w:numFmt w:val="lowerRoman"/>
      <w:lvlText w:val="%6."/>
      <w:lvlJc w:val="right"/>
      <w:pPr>
        <w:ind w:left="4811" w:hanging="180"/>
      </w:pPr>
    </w:lvl>
    <w:lvl w:ilvl="6" w:tplc="0415000F" w:tentative="1">
      <w:start w:val="1"/>
      <w:numFmt w:val="decimal"/>
      <w:lvlText w:val="%7."/>
      <w:lvlJc w:val="left"/>
      <w:pPr>
        <w:ind w:left="5531" w:hanging="360"/>
      </w:pPr>
    </w:lvl>
    <w:lvl w:ilvl="7" w:tplc="04150019" w:tentative="1">
      <w:start w:val="1"/>
      <w:numFmt w:val="lowerLetter"/>
      <w:lvlText w:val="%8."/>
      <w:lvlJc w:val="left"/>
      <w:pPr>
        <w:ind w:left="6251" w:hanging="360"/>
      </w:pPr>
    </w:lvl>
    <w:lvl w:ilvl="8" w:tplc="0415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2AC616C2"/>
    <w:multiLevelType w:val="hybridMultilevel"/>
    <w:tmpl w:val="058076A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A57718"/>
    <w:multiLevelType w:val="hybridMultilevel"/>
    <w:tmpl w:val="F4F0639C"/>
    <w:lvl w:ilvl="0" w:tplc="F808040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 w15:restartNumberingAfterBreak="0">
    <w:nsid w:val="322875D9"/>
    <w:multiLevelType w:val="hybridMultilevel"/>
    <w:tmpl w:val="BDE226F0"/>
    <w:lvl w:ilvl="0" w:tplc="68BC6E80">
      <w:start w:val="1"/>
      <w:numFmt w:val="lowerLetter"/>
      <w:lvlText w:val="%1)"/>
      <w:lvlJc w:val="left"/>
      <w:pPr>
        <w:ind w:left="531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6036" w:hanging="360"/>
      </w:pPr>
    </w:lvl>
    <w:lvl w:ilvl="2" w:tplc="0415001B" w:tentative="1">
      <w:start w:val="1"/>
      <w:numFmt w:val="lowerRoman"/>
      <w:lvlText w:val="%3."/>
      <w:lvlJc w:val="right"/>
      <w:pPr>
        <w:ind w:left="6756" w:hanging="180"/>
      </w:pPr>
    </w:lvl>
    <w:lvl w:ilvl="3" w:tplc="0415000F" w:tentative="1">
      <w:start w:val="1"/>
      <w:numFmt w:val="decimal"/>
      <w:lvlText w:val="%4."/>
      <w:lvlJc w:val="left"/>
      <w:pPr>
        <w:ind w:left="7476" w:hanging="360"/>
      </w:pPr>
    </w:lvl>
    <w:lvl w:ilvl="4" w:tplc="04150019" w:tentative="1">
      <w:start w:val="1"/>
      <w:numFmt w:val="lowerLetter"/>
      <w:lvlText w:val="%5."/>
      <w:lvlJc w:val="left"/>
      <w:pPr>
        <w:ind w:left="8196" w:hanging="360"/>
      </w:pPr>
    </w:lvl>
    <w:lvl w:ilvl="5" w:tplc="0415001B" w:tentative="1">
      <w:start w:val="1"/>
      <w:numFmt w:val="lowerRoman"/>
      <w:lvlText w:val="%6."/>
      <w:lvlJc w:val="right"/>
      <w:pPr>
        <w:ind w:left="8916" w:hanging="180"/>
      </w:pPr>
    </w:lvl>
    <w:lvl w:ilvl="6" w:tplc="0415000F" w:tentative="1">
      <w:start w:val="1"/>
      <w:numFmt w:val="decimal"/>
      <w:lvlText w:val="%7."/>
      <w:lvlJc w:val="left"/>
      <w:pPr>
        <w:ind w:left="9636" w:hanging="360"/>
      </w:pPr>
    </w:lvl>
    <w:lvl w:ilvl="7" w:tplc="04150019" w:tentative="1">
      <w:start w:val="1"/>
      <w:numFmt w:val="lowerLetter"/>
      <w:lvlText w:val="%8."/>
      <w:lvlJc w:val="left"/>
      <w:pPr>
        <w:ind w:left="10356" w:hanging="360"/>
      </w:pPr>
    </w:lvl>
    <w:lvl w:ilvl="8" w:tplc="0415001B" w:tentative="1">
      <w:start w:val="1"/>
      <w:numFmt w:val="lowerRoman"/>
      <w:lvlText w:val="%9."/>
      <w:lvlJc w:val="right"/>
      <w:pPr>
        <w:ind w:left="11076" w:hanging="180"/>
      </w:pPr>
    </w:lvl>
  </w:abstractNum>
  <w:abstractNum w:abstractNumId="11" w15:restartNumberingAfterBreak="0">
    <w:nsid w:val="33C139A9"/>
    <w:multiLevelType w:val="hybridMultilevel"/>
    <w:tmpl w:val="FBF20AA8"/>
    <w:lvl w:ilvl="0" w:tplc="46DE44AC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9855FE5"/>
    <w:multiLevelType w:val="hybridMultilevel"/>
    <w:tmpl w:val="7C02D800"/>
    <w:lvl w:ilvl="0" w:tplc="7B9810D8">
      <w:start w:val="2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 w15:restartNumberingAfterBreak="0">
    <w:nsid w:val="3CAF406D"/>
    <w:multiLevelType w:val="hybridMultilevel"/>
    <w:tmpl w:val="0212EF6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707031"/>
    <w:multiLevelType w:val="hybridMultilevel"/>
    <w:tmpl w:val="9434252C"/>
    <w:lvl w:ilvl="0" w:tplc="D158BB94">
      <w:start w:val="1"/>
      <w:numFmt w:val="lowerLetter"/>
      <w:lvlText w:val="%1)"/>
      <w:lvlJc w:val="left"/>
      <w:pPr>
        <w:ind w:left="1068" w:hanging="360"/>
      </w:pPr>
      <w:rPr>
        <w:rFonts w:cstheme="minorHAnsi"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483D07A0"/>
    <w:multiLevelType w:val="hybridMultilevel"/>
    <w:tmpl w:val="E9085AF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70621D"/>
    <w:multiLevelType w:val="hybridMultilevel"/>
    <w:tmpl w:val="CD9C5754"/>
    <w:lvl w:ilvl="0" w:tplc="18DABF8C">
      <w:start w:val="1"/>
      <w:numFmt w:val="lowerLetter"/>
      <w:lvlText w:val="%1)"/>
      <w:lvlJc w:val="left"/>
      <w:pPr>
        <w:ind w:left="786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506" w:hanging="360"/>
      </w:pPr>
    </w:lvl>
    <w:lvl w:ilvl="2" w:tplc="0415001B" w:tentative="1">
      <w:start w:val="1"/>
      <w:numFmt w:val="lowerRoman"/>
      <w:lvlText w:val="%3."/>
      <w:lvlJc w:val="right"/>
      <w:pPr>
        <w:ind w:left="2226" w:hanging="180"/>
      </w:pPr>
    </w:lvl>
    <w:lvl w:ilvl="3" w:tplc="0415000F" w:tentative="1">
      <w:start w:val="1"/>
      <w:numFmt w:val="decimal"/>
      <w:lvlText w:val="%4."/>
      <w:lvlJc w:val="left"/>
      <w:pPr>
        <w:ind w:left="2946" w:hanging="360"/>
      </w:pPr>
    </w:lvl>
    <w:lvl w:ilvl="4" w:tplc="04150019" w:tentative="1">
      <w:start w:val="1"/>
      <w:numFmt w:val="lowerLetter"/>
      <w:lvlText w:val="%5."/>
      <w:lvlJc w:val="left"/>
      <w:pPr>
        <w:ind w:left="3666" w:hanging="360"/>
      </w:pPr>
    </w:lvl>
    <w:lvl w:ilvl="5" w:tplc="0415001B" w:tentative="1">
      <w:start w:val="1"/>
      <w:numFmt w:val="lowerRoman"/>
      <w:lvlText w:val="%6."/>
      <w:lvlJc w:val="right"/>
      <w:pPr>
        <w:ind w:left="4386" w:hanging="180"/>
      </w:pPr>
    </w:lvl>
    <w:lvl w:ilvl="6" w:tplc="0415000F" w:tentative="1">
      <w:start w:val="1"/>
      <w:numFmt w:val="decimal"/>
      <w:lvlText w:val="%7."/>
      <w:lvlJc w:val="left"/>
      <w:pPr>
        <w:ind w:left="5106" w:hanging="360"/>
      </w:pPr>
    </w:lvl>
    <w:lvl w:ilvl="7" w:tplc="04150019" w:tentative="1">
      <w:start w:val="1"/>
      <w:numFmt w:val="lowerLetter"/>
      <w:lvlText w:val="%8."/>
      <w:lvlJc w:val="left"/>
      <w:pPr>
        <w:ind w:left="5826" w:hanging="360"/>
      </w:pPr>
    </w:lvl>
    <w:lvl w:ilvl="8" w:tplc="0415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 w15:restartNumberingAfterBreak="0">
    <w:nsid w:val="57425249"/>
    <w:multiLevelType w:val="hybridMultilevel"/>
    <w:tmpl w:val="B40E2474"/>
    <w:lvl w:ilvl="0" w:tplc="D990F69E">
      <w:start w:val="1"/>
      <w:numFmt w:val="lowerLetter"/>
      <w:lvlText w:val="%1)"/>
      <w:lvlJc w:val="left"/>
      <w:pPr>
        <w:ind w:left="644" w:hanging="360"/>
      </w:pPr>
      <w:rPr>
        <w:rFonts w:hint="default"/>
        <w:i w:val="0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60C07040"/>
    <w:multiLevelType w:val="hybridMultilevel"/>
    <w:tmpl w:val="CF02FD72"/>
    <w:lvl w:ilvl="0" w:tplc="67AEFAF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6CB06AA2"/>
    <w:multiLevelType w:val="hybridMultilevel"/>
    <w:tmpl w:val="6EBA47B8"/>
    <w:lvl w:ilvl="0" w:tplc="01705E3A">
      <w:start w:val="1"/>
      <w:numFmt w:val="lowerLetter"/>
      <w:lvlText w:val="%1)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 w15:restartNumberingAfterBreak="0">
    <w:nsid w:val="6D45452A"/>
    <w:multiLevelType w:val="hybridMultilevel"/>
    <w:tmpl w:val="C61A85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E371090"/>
    <w:multiLevelType w:val="hybridMultilevel"/>
    <w:tmpl w:val="ECF8848C"/>
    <w:lvl w:ilvl="0" w:tplc="A9C682C2">
      <w:start w:val="3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496" w:hanging="360"/>
      </w:pPr>
    </w:lvl>
    <w:lvl w:ilvl="2" w:tplc="0415001B" w:tentative="1">
      <w:start w:val="1"/>
      <w:numFmt w:val="lowerRoman"/>
      <w:lvlText w:val="%3."/>
      <w:lvlJc w:val="right"/>
      <w:pPr>
        <w:ind w:left="3216" w:hanging="180"/>
      </w:pPr>
    </w:lvl>
    <w:lvl w:ilvl="3" w:tplc="0415000F" w:tentative="1">
      <w:start w:val="1"/>
      <w:numFmt w:val="decimal"/>
      <w:lvlText w:val="%4."/>
      <w:lvlJc w:val="left"/>
      <w:pPr>
        <w:ind w:left="3936" w:hanging="360"/>
      </w:pPr>
    </w:lvl>
    <w:lvl w:ilvl="4" w:tplc="04150019" w:tentative="1">
      <w:start w:val="1"/>
      <w:numFmt w:val="lowerLetter"/>
      <w:lvlText w:val="%5."/>
      <w:lvlJc w:val="left"/>
      <w:pPr>
        <w:ind w:left="4656" w:hanging="360"/>
      </w:pPr>
    </w:lvl>
    <w:lvl w:ilvl="5" w:tplc="0415001B" w:tentative="1">
      <w:start w:val="1"/>
      <w:numFmt w:val="lowerRoman"/>
      <w:lvlText w:val="%6."/>
      <w:lvlJc w:val="right"/>
      <w:pPr>
        <w:ind w:left="5376" w:hanging="180"/>
      </w:pPr>
    </w:lvl>
    <w:lvl w:ilvl="6" w:tplc="0415000F" w:tentative="1">
      <w:start w:val="1"/>
      <w:numFmt w:val="decimal"/>
      <w:lvlText w:val="%7."/>
      <w:lvlJc w:val="left"/>
      <w:pPr>
        <w:ind w:left="6096" w:hanging="360"/>
      </w:pPr>
    </w:lvl>
    <w:lvl w:ilvl="7" w:tplc="04150019" w:tentative="1">
      <w:start w:val="1"/>
      <w:numFmt w:val="lowerLetter"/>
      <w:lvlText w:val="%8."/>
      <w:lvlJc w:val="left"/>
      <w:pPr>
        <w:ind w:left="6816" w:hanging="360"/>
      </w:pPr>
    </w:lvl>
    <w:lvl w:ilvl="8" w:tplc="0415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2" w15:restartNumberingAfterBreak="0">
    <w:nsid w:val="76F90932"/>
    <w:multiLevelType w:val="hybridMultilevel"/>
    <w:tmpl w:val="DF5C8FE0"/>
    <w:lvl w:ilvl="0" w:tplc="34A8820E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77E01F93"/>
    <w:multiLevelType w:val="hybridMultilevel"/>
    <w:tmpl w:val="EF5A151C"/>
    <w:lvl w:ilvl="0" w:tplc="94FE6A9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364" w:hanging="360"/>
      </w:pPr>
    </w:lvl>
    <w:lvl w:ilvl="2" w:tplc="0415001B" w:tentative="1">
      <w:start w:val="1"/>
      <w:numFmt w:val="lowerRoman"/>
      <w:lvlText w:val="%3."/>
      <w:lvlJc w:val="right"/>
      <w:pPr>
        <w:ind w:left="2084" w:hanging="180"/>
      </w:pPr>
    </w:lvl>
    <w:lvl w:ilvl="3" w:tplc="0415000F" w:tentative="1">
      <w:start w:val="1"/>
      <w:numFmt w:val="decimal"/>
      <w:lvlText w:val="%4."/>
      <w:lvlJc w:val="left"/>
      <w:pPr>
        <w:ind w:left="2804" w:hanging="360"/>
      </w:pPr>
    </w:lvl>
    <w:lvl w:ilvl="4" w:tplc="04150019" w:tentative="1">
      <w:start w:val="1"/>
      <w:numFmt w:val="lowerLetter"/>
      <w:lvlText w:val="%5."/>
      <w:lvlJc w:val="left"/>
      <w:pPr>
        <w:ind w:left="3524" w:hanging="360"/>
      </w:pPr>
    </w:lvl>
    <w:lvl w:ilvl="5" w:tplc="0415001B" w:tentative="1">
      <w:start w:val="1"/>
      <w:numFmt w:val="lowerRoman"/>
      <w:lvlText w:val="%6."/>
      <w:lvlJc w:val="right"/>
      <w:pPr>
        <w:ind w:left="4244" w:hanging="180"/>
      </w:pPr>
    </w:lvl>
    <w:lvl w:ilvl="6" w:tplc="0415000F" w:tentative="1">
      <w:start w:val="1"/>
      <w:numFmt w:val="decimal"/>
      <w:lvlText w:val="%7."/>
      <w:lvlJc w:val="left"/>
      <w:pPr>
        <w:ind w:left="4964" w:hanging="360"/>
      </w:pPr>
    </w:lvl>
    <w:lvl w:ilvl="7" w:tplc="04150019" w:tentative="1">
      <w:start w:val="1"/>
      <w:numFmt w:val="lowerLetter"/>
      <w:lvlText w:val="%8."/>
      <w:lvlJc w:val="left"/>
      <w:pPr>
        <w:ind w:left="5684" w:hanging="360"/>
      </w:pPr>
    </w:lvl>
    <w:lvl w:ilvl="8" w:tplc="0415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 w15:restartNumberingAfterBreak="0">
    <w:nsid w:val="79601902"/>
    <w:multiLevelType w:val="hybridMultilevel"/>
    <w:tmpl w:val="E758BC0A"/>
    <w:lvl w:ilvl="0" w:tplc="04150017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1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0"/>
  </w:num>
  <w:num w:numId="8">
    <w:abstractNumId w:val="3"/>
  </w:num>
  <w:num w:numId="9">
    <w:abstractNumId w:val="21"/>
  </w:num>
  <w:num w:numId="10">
    <w:abstractNumId w:val="5"/>
  </w:num>
  <w:num w:numId="11">
    <w:abstractNumId w:val="2"/>
  </w:num>
  <w:num w:numId="12">
    <w:abstractNumId w:val="19"/>
  </w:num>
  <w:num w:numId="13">
    <w:abstractNumId w:val="1"/>
  </w:num>
  <w:num w:numId="14">
    <w:abstractNumId w:val="24"/>
  </w:num>
  <w:num w:numId="15">
    <w:abstractNumId w:val="22"/>
  </w:num>
  <w:num w:numId="16">
    <w:abstractNumId w:val="17"/>
  </w:num>
  <w:num w:numId="17">
    <w:abstractNumId w:val="16"/>
  </w:num>
  <w:num w:numId="18">
    <w:abstractNumId w:val="7"/>
  </w:num>
  <w:num w:numId="19">
    <w:abstractNumId w:val="9"/>
  </w:num>
  <w:num w:numId="20">
    <w:abstractNumId w:val="13"/>
  </w:num>
  <w:num w:numId="21">
    <w:abstractNumId w:val="12"/>
  </w:num>
  <w:num w:numId="22">
    <w:abstractNumId w:val="23"/>
  </w:num>
  <w:num w:numId="23">
    <w:abstractNumId w:val="20"/>
  </w:num>
  <w:num w:numId="24">
    <w:abstractNumId w:val="8"/>
  </w:num>
  <w:num w:numId="25">
    <w:abstractNumId w:val="18"/>
  </w:num>
  <w:num w:numId="2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1AC0"/>
    <w:rsid w:val="0000278B"/>
    <w:rsid w:val="000A1AC0"/>
    <w:rsid w:val="000A23CD"/>
    <w:rsid w:val="001043E9"/>
    <w:rsid w:val="0010721E"/>
    <w:rsid w:val="001B5DBF"/>
    <w:rsid w:val="001D0E57"/>
    <w:rsid w:val="00226241"/>
    <w:rsid w:val="002367D7"/>
    <w:rsid w:val="00275DCF"/>
    <w:rsid w:val="0028014A"/>
    <w:rsid w:val="00296626"/>
    <w:rsid w:val="002C5A69"/>
    <w:rsid w:val="002E7A44"/>
    <w:rsid w:val="0030013B"/>
    <w:rsid w:val="00325159"/>
    <w:rsid w:val="00326FA1"/>
    <w:rsid w:val="003302C3"/>
    <w:rsid w:val="0033357E"/>
    <w:rsid w:val="00341614"/>
    <w:rsid w:val="00363939"/>
    <w:rsid w:val="0039639E"/>
    <w:rsid w:val="003D5135"/>
    <w:rsid w:val="003D7A9D"/>
    <w:rsid w:val="003E36BB"/>
    <w:rsid w:val="004171FA"/>
    <w:rsid w:val="004350D4"/>
    <w:rsid w:val="004601CB"/>
    <w:rsid w:val="00485942"/>
    <w:rsid w:val="004A7E4B"/>
    <w:rsid w:val="004C10A5"/>
    <w:rsid w:val="004C2229"/>
    <w:rsid w:val="004E52FF"/>
    <w:rsid w:val="004F7A87"/>
    <w:rsid w:val="00500406"/>
    <w:rsid w:val="00501ED0"/>
    <w:rsid w:val="00547222"/>
    <w:rsid w:val="00550900"/>
    <w:rsid w:val="00571368"/>
    <w:rsid w:val="00592601"/>
    <w:rsid w:val="005A635E"/>
    <w:rsid w:val="005B002B"/>
    <w:rsid w:val="005B095D"/>
    <w:rsid w:val="005C3C8D"/>
    <w:rsid w:val="00604D68"/>
    <w:rsid w:val="00677F43"/>
    <w:rsid w:val="006B5503"/>
    <w:rsid w:val="006E17EC"/>
    <w:rsid w:val="006E3EF9"/>
    <w:rsid w:val="006F5D4C"/>
    <w:rsid w:val="0074161E"/>
    <w:rsid w:val="00771DD9"/>
    <w:rsid w:val="00781F79"/>
    <w:rsid w:val="00784893"/>
    <w:rsid w:val="00792C7C"/>
    <w:rsid w:val="007E6689"/>
    <w:rsid w:val="008139F9"/>
    <w:rsid w:val="00824E6B"/>
    <w:rsid w:val="00840760"/>
    <w:rsid w:val="008432D3"/>
    <w:rsid w:val="00887071"/>
    <w:rsid w:val="00897806"/>
    <w:rsid w:val="008A25D5"/>
    <w:rsid w:val="008A31BC"/>
    <w:rsid w:val="008B126A"/>
    <w:rsid w:val="008C4339"/>
    <w:rsid w:val="00923009"/>
    <w:rsid w:val="00936A70"/>
    <w:rsid w:val="00991668"/>
    <w:rsid w:val="0099252B"/>
    <w:rsid w:val="009A3A1E"/>
    <w:rsid w:val="00A01359"/>
    <w:rsid w:val="00A23EED"/>
    <w:rsid w:val="00A801F1"/>
    <w:rsid w:val="00AA6836"/>
    <w:rsid w:val="00AC2361"/>
    <w:rsid w:val="00AD1B43"/>
    <w:rsid w:val="00B02054"/>
    <w:rsid w:val="00B035B7"/>
    <w:rsid w:val="00B3783C"/>
    <w:rsid w:val="00BA7637"/>
    <w:rsid w:val="00BA79E1"/>
    <w:rsid w:val="00BB2157"/>
    <w:rsid w:val="00BC4D1E"/>
    <w:rsid w:val="00C17C8F"/>
    <w:rsid w:val="00C2085B"/>
    <w:rsid w:val="00C361F4"/>
    <w:rsid w:val="00C44537"/>
    <w:rsid w:val="00D0706A"/>
    <w:rsid w:val="00D45FA2"/>
    <w:rsid w:val="00D84619"/>
    <w:rsid w:val="00D8561A"/>
    <w:rsid w:val="00DB6A3F"/>
    <w:rsid w:val="00E05C90"/>
    <w:rsid w:val="00E2660F"/>
    <w:rsid w:val="00E72970"/>
    <w:rsid w:val="00E752DF"/>
    <w:rsid w:val="00EC5EBF"/>
    <w:rsid w:val="00EC738D"/>
    <w:rsid w:val="00ED12C9"/>
    <w:rsid w:val="00ED5E36"/>
    <w:rsid w:val="00F05069"/>
    <w:rsid w:val="00F26BF2"/>
    <w:rsid w:val="00F3396B"/>
    <w:rsid w:val="00F726C5"/>
    <w:rsid w:val="00FF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13B883"/>
  <w15:docId w15:val="{F1F9A74F-42DF-46DF-A57D-C9F7F2E002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936A70"/>
  </w:style>
  <w:style w:type="paragraph" w:styleId="Nagwek1">
    <w:name w:val="heading 1"/>
    <w:basedOn w:val="Normalny"/>
    <w:next w:val="Normalny"/>
    <w:link w:val="Nagwek1Znak"/>
    <w:uiPriority w:val="9"/>
    <w:qFormat/>
    <w:rsid w:val="00B02054"/>
    <w:pPr>
      <w:keepNext/>
      <w:keepLines/>
      <w:spacing w:before="120" w:after="12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A801F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792C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nagwki">
    <w:name w:val="nagłówki"/>
    <w:basedOn w:val="Normalny"/>
    <w:link w:val="nagwkiZnak"/>
    <w:qFormat/>
    <w:rsid w:val="004C10A5"/>
    <w:pPr>
      <w:autoSpaceDE w:val="0"/>
      <w:autoSpaceDN w:val="0"/>
      <w:adjustRightInd w:val="0"/>
      <w:spacing w:after="0" w:line="240" w:lineRule="auto"/>
    </w:pPr>
    <w:rPr>
      <w:rFonts w:ascii="Gill Sans MT" w:hAnsi="Gill Sans MT" w:cs="Gill Sans MT"/>
      <w:b/>
      <w:color w:val="000000"/>
      <w:sz w:val="36"/>
      <w:szCs w:val="28"/>
    </w:rPr>
  </w:style>
  <w:style w:type="character" w:customStyle="1" w:styleId="nagwkiZnak">
    <w:name w:val="nagłówki Znak"/>
    <w:basedOn w:val="Domylnaczcionkaakapitu"/>
    <w:link w:val="nagwki"/>
    <w:rsid w:val="004C10A5"/>
    <w:rPr>
      <w:rFonts w:ascii="Gill Sans MT" w:hAnsi="Gill Sans MT" w:cs="Gill Sans MT"/>
      <w:b/>
      <w:color w:val="000000"/>
      <w:sz w:val="36"/>
      <w:szCs w:val="28"/>
    </w:rPr>
  </w:style>
  <w:style w:type="paragraph" w:customStyle="1" w:styleId="zwyky">
    <w:name w:val="zwykły"/>
    <w:basedOn w:val="Normalny"/>
    <w:link w:val="zwykyZnak"/>
    <w:qFormat/>
    <w:rsid w:val="00781F79"/>
    <w:pPr>
      <w:autoSpaceDE w:val="0"/>
      <w:autoSpaceDN w:val="0"/>
      <w:adjustRightInd w:val="0"/>
      <w:spacing w:after="0" w:line="240" w:lineRule="auto"/>
      <w:ind w:left="284"/>
      <w:jc w:val="both"/>
    </w:pPr>
    <w:rPr>
      <w:rFonts w:cs="Gill Sans MT"/>
      <w:color w:val="000000"/>
      <w:sz w:val="24"/>
      <w:szCs w:val="28"/>
    </w:rPr>
  </w:style>
  <w:style w:type="character" w:customStyle="1" w:styleId="zwykyZnak">
    <w:name w:val="zwykły Znak"/>
    <w:basedOn w:val="Domylnaczcionkaakapitu"/>
    <w:link w:val="zwyky"/>
    <w:rsid w:val="00781F79"/>
    <w:rPr>
      <w:rFonts w:cs="Gill Sans MT"/>
      <w:color w:val="000000"/>
      <w:sz w:val="24"/>
      <w:szCs w:val="28"/>
    </w:rPr>
  </w:style>
  <w:style w:type="character" w:customStyle="1" w:styleId="Nagwek1Znak">
    <w:name w:val="Nagłówek 1 Znak"/>
    <w:basedOn w:val="Domylnaczcionkaakapitu"/>
    <w:link w:val="Nagwek1"/>
    <w:uiPriority w:val="9"/>
    <w:rsid w:val="00B020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ytu">
    <w:name w:val="Title"/>
    <w:basedOn w:val="Normalny"/>
    <w:next w:val="Normalny"/>
    <w:link w:val="TytuZnak"/>
    <w:uiPriority w:val="10"/>
    <w:qFormat/>
    <w:rsid w:val="001043E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1043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B020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B02054"/>
    <w:rPr>
      <w:rFonts w:ascii="Tahoma" w:hAnsi="Tahoma" w:cs="Tahoma"/>
      <w:sz w:val="16"/>
      <w:szCs w:val="16"/>
    </w:rPr>
  </w:style>
  <w:style w:type="character" w:customStyle="1" w:styleId="Nagwek2Znak">
    <w:name w:val="Nagłówek 2 Znak"/>
    <w:basedOn w:val="Domylnaczcionkaakapitu"/>
    <w:link w:val="Nagwek2"/>
    <w:uiPriority w:val="9"/>
    <w:rsid w:val="00A801F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28014A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28014A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28014A"/>
    <w:rPr>
      <w:vertAlign w:val="superscript"/>
    </w:rPr>
  </w:style>
  <w:style w:type="table" w:styleId="Tabela-Siatka">
    <w:name w:val="Table Grid"/>
    <w:basedOn w:val="Standardowy"/>
    <w:uiPriority w:val="59"/>
    <w:rsid w:val="00936A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936A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936A70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markedcontent">
    <w:name w:val="markedcontent"/>
    <w:basedOn w:val="Domylnaczcionkaakapitu"/>
    <w:rsid w:val="006E17EC"/>
  </w:style>
  <w:style w:type="paragraph" w:styleId="Akapitzlist">
    <w:name w:val="List Paragraph"/>
    <w:basedOn w:val="Normalny"/>
    <w:uiPriority w:val="34"/>
    <w:qFormat/>
    <w:rsid w:val="00792C7C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792C7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9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3C67BB-506B-4CC6-A23E-5384CBFF59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7</TotalTime>
  <Pages>11</Pages>
  <Words>1212</Words>
  <Characters>7274</Characters>
  <Application>Microsoft Office Word</Application>
  <DocSecurity>0</DocSecurity>
  <Lines>60</Lines>
  <Paragraphs>16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pw</dc:creator>
  <cp:lastModifiedBy>Julek</cp:lastModifiedBy>
  <cp:revision>15</cp:revision>
  <cp:lastPrinted>2022-11-17T21:29:00Z</cp:lastPrinted>
  <dcterms:created xsi:type="dcterms:W3CDTF">2022-10-20T17:38:00Z</dcterms:created>
  <dcterms:modified xsi:type="dcterms:W3CDTF">2022-11-17T21:30:00Z</dcterms:modified>
</cp:coreProperties>
</file>